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BEC" w14:textId="77777777" w:rsidR="0071364B" w:rsidRDefault="0071364B">
      <w:pPr>
        <w:jc w:val="center"/>
        <w:rPr>
          <w:b/>
          <w:bCs/>
        </w:rPr>
      </w:pPr>
    </w:p>
    <w:p w14:paraId="3B59369F" w14:textId="2E30ABDA" w:rsidR="00A359FC" w:rsidRPr="004A1E02" w:rsidRDefault="00024155" w:rsidP="00197550">
      <w:pPr>
        <w:jc w:val="center"/>
        <w:rPr>
          <w:rFonts w:eastAsia="Calibri"/>
          <w:b/>
          <w:lang w:val="en-US" w:eastAsia="en-US"/>
        </w:rPr>
      </w:pPr>
      <w:r>
        <w:rPr>
          <w:b/>
          <w:bCs/>
        </w:rPr>
        <w:t>SEMINARO PAGAL</w:t>
      </w:r>
      <w:r w:rsidR="00197550">
        <w:rPr>
          <w:rFonts w:eastAsia="Calibri"/>
          <w:b/>
          <w:lang w:eastAsia="en-US"/>
        </w:rPr>
        <w:t xml:space="preserve"> </w:t>
      </w:r>
      <w:r w:rsidR="002637EE">
        <w:rPr>
          <w:rFonts w:eastAsia="Calibri"/>
          <w:b/>
          <w:lang w:eastAsia="en-US"/>
        </w:rPr>
        <w:t>REGIONŲ</w:t>
      </w:r>
      <w:r w:rsidR="00197550" w:rsidRPr="00197550">
        <w:rPr>
          <w:rFonts w:eastAsia="Calibri"/>
          <w:b/>
          <w:lang w:eastAsia="en-US"/>
        </w:rPr>
        <w:t xml:space="preserve"> ADMINISTRACINI</w:t>
      </w:r>
      <w:r w:rsidR="002637EE">
        <w:rPr>
          <w:rFonts w:eastAsia="Calibri"/>
          <w:b/>
          <w:lang w:eastAsia="en-US"/>
        </w:rPr>
        <w:t>O</w:t>
      </w:r>
      <w:r w:rsidR="00197550" w:rsidRPr="00197550">
        <w:rPr>
          <w:rFonts w:eastAsia="Calibri"/>
          <w:b/>
          <w:lang w:eastAsia="en-US"/>
        </w:rPr>
        <w:t xml:space="preserve"> TEISM</w:t>
      </w:r>
      <w:r w:rsidR="002637EE">
        <w:rPr>
          <w:rFonts w:eastAsia="Calibri"/>
          <w:b/>
          <w:lang w:eastAsia="en-US"/>
        </w:rPr>
        <w:t xml:space="preserve">O </w:t>
      </w:r>
      <w:r w:rsidR="00197550" w:rsidRPr="00197550">
        <w:rPr>
          <w:rFonts w:eastAsia="Calibri"/>
          <w:b/>
          <w:lang w:eastAsia="en-US"/>
        </w:rPr>
        <w:t>TEISĖJŲ MOKYMO PROGRAM</w:t>
      </w:r>
      <w:r w:rsidR="00197550">
        <w:rPr>
          <w:rFonts w:eastAsia="Calibri"/>
          <w:b/>
          <w:lang w:eastAsia="en-US"/>
        </w:rPr>
        <w:t>Ą</w:t>
      </w:r>
      <w:r w:rsidR="00A359FC">
        <w:rPr>
          <w:rFonts w:eastAsia="Calibri"/>
          <w:b/>
          <w:lang w:eastAsia="en-US"/>
        </w:rPr>
        <w:t xml:space="preserve"> </w:t>
      </w:r>
      <w:r w:rsidR="004A1E02">
        <w:rPr>
          <w:rFonts w:eastAsia="Calibri"/>
          <w:b/>
          <w:lang w:val="en-US" w:eastAsia="en-US"/>
        </w:rPr>
        <w:t>2025 M.</w:t>
      </w:r>
    </w:p>
    <w:p w14:paraId="3CFA505F" w14:textId="44854D93" w:rsidR="001D4373" w:rsidRDefault="00024155" w:rsidP="00197550">
      <w:pPr>
        <w:jc w:val="center"/>
      </w:pPr>
      <w:r>
        <w:t xml:space="preserve">(seminaro kodas – </w:t>
      </w:r>
      <w:r w:rsidR="00197550">
        <w:t>ADM</w:t>
      </w:r>
      <w:r>
        <w:t>)</w:t>
      </w:r>
    </w:p>
    <w:p w14:paraId="69EA151D" w14:textId="77777777" w:rsidR="001D4373" w:rsidRDefault="001D4373">
      <w:pPr>
        <w:jc w:val="center"/>
        <w:rPr>
          <w:sz w:val="16"/>
          <w:szCs w:val="16"/>
        </w:rPr>
      </w:pPr>
    </w:p>
    <w:p w14:paraId="5438FA1C" w14:textId="77777777" w:rsidR="001D4373" w:rsidRDefault="00024155">
      <w:pPr>
        <w:jc w:val="center"/>
        <w:rPr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>
        <w:rPr>
          <w:b/>
          <w:bCs/>
          <w:lang w:val="pt-PT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P R O G R A M A</w:t>
      </w:r>
    </w:p>
    <w:p w14:paraId="28DFF8B0" w14:textId="77777777" w:rsidR="0071364B" w:rsidRPr="00A577CC" w:rsidRDefault="0071364B">
      <w:pPr>
        <w:jc w:val="center"/>
        <w:rPr>
          <w:b/>
          <w:bCs/>
          <w:sz w:val="16"/>
          <w:szCs w:val="16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33543CB9" w14:textId="31FA7EA9" w:rsidR="001D4373" w:rsidRDefault="00024155">
      <w:pPr>
        <w:jc w:val="center"/>
      </w:pPr>
      <w:r>
        <w:t>202</w:t>
      </w:r>
      <w:r w:rsidR="004A1E02">
        <w:rPr>
          <w:lang w:val="en-US"/>
        </w:rPr>
        <w:t>5</w:t>
      </w:r>
      <w:r>
        <w:t xml:space="preserve"> m. </w:t>
      </w:r>
      <w:r w:rsidR="002637EE">
        <w:t xml:space="preserve">birželio </w:t>
      </w:r>
      <w:r w:rsidR="004A1E02">
        <w:rPr>
          <w:lang w:val="en-US"/>
        </w:rPr>
        <w:t>2-4</w:t>
      </w:r>
      <w:r w:rsidR="00675FE7">
        <w:rPr>
          <w:lang w:val="en-GB"/>
        </w:rPr>
        <w:t xml:space="preserve"> </w:t>
      </w:r>
      <w:r>
        <w:t>d.</w:t>
      </w:r>
    </w:p>
    <w:p w14:paraId="404C694E" w14:textId="312F9F57" w:rsidR="00EA07EC" w:rsidRDefault="006E0527" w:rsidP="00707DC1">
      <w:pPr>
        <w:jc w:val="center"/>
      </w:pPr>
      <w:r>
        <w:t>Molėtai</w:t>
      </w:r>
    </w:p>
    <w:p w14:paraId="41AA554E" w14:textId="77777777" w:rsidR="001D4373" w:rsidRDefault="001D4373">
      <w:pPr>
        <w:rPr>
          <w:sz w:val="10"/>
          <w:szCs w:val="10"/>
        </w:rPr>
      </w:pPr>
    </w:p>
    <w:p w14:paraId="3E9771D8" w14:textId="77777777" w:rsidR="001D4373" w:rsidRDefault="001D4373">
      <w:pPr>
        <w:jc w:val="center"/>
        <w:rPr>
          <w:sz w:val="10"/>
          <w:szCs w:val="10"/>
        </w:rPr>
      </w:pPr>
    </w:p>
    <w:tbl>
      <w:tblPr>
        <w:tblStyle w:val="TableNormal1"/>
        <w:tblW w:w="102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65"/>
      </w:tblGrid>
      <w:tr w:rsidR="001D4373" w14:paraId="5414CA2B" w14:textId="77777777" w:rsidTr="006E1806">
        <w:trPr>
          <w:trHeight w:val="890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74382" w14:textId="77777777" w:rsidR="001D4373" w:rsidRPr="004A1E02" w:rsidRDefault="00024155">
            <w:pPr>
              <w:rPr>
                <w:i/>
                <w:iCs/>
              </w:rPr>
            </w:pPr>
            <w:r w:rsidRPr="004A1E02">
              <w:rPr>
                <w:i/>
                <w:iCs/>
              </w:rPr>
              <w:t>Lektor</w:t>
            </w:r>
            <w:r w:rsidR="00197550" w:rsidRPr="004A1E02">
              <w:rPr>
                <w:i/>
                <w:iCs/>
              </w:rPr>
              <w:t>iai</w:t>
            </w:r>
          </w:p>
          <w:p w14:paraId="60ADADA2" w14:textId="45CF532A" w:rsidR="006E0527" w:rsidRPr="00707DC1" w:rsidRDefault="00707DC1" w:rsidP="004A1E02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707DC1">
              <w:rPr>
                <w:b/>
                <w:bCs/>
                <w:i/>
                <w:iCs/>
                <w:bdr w:val="none" w:sz="0" w:space="0" w:color="auto" w:frame="1"/>
              </w:rPr>
              <w:t xml:space="preserve">Prof dr. </w:t>
            </w:r>
            <w:r w:rsidR="004A1E02" w:rsidRPr="00707DC1">
              <w:rPr>
                <w:b/>
                <w:bCs/>
                <w:i/>
                <w:iCs/>
                <w:bdr w:val="none" w:sz="0" w:space="0" w:color="auto" w:frame="1"/>
              </w:rPr>
              <w:t>Evaldas Klimas</w:t>
            </w:r>
          </w:p>
          <w:p w14:paraId="14C8F5CF" w14:textId="410D2ACC" w:rsidR="00707DC1" w:rsidRPr="004A1E02" w:rsidRDefault="00707DC1" w:rsidP="004A1E02">
            <w:pPr>
              <w:tabs>
                <w:tab w:val="left" w:pos="-92"/>
                <w:tab w:val="left" w:pos="283"/>
              </w:tabs>
              <w:rPr>
                <w:i/>
                <w:iCs/>
                <w:bdr w:val="none" w:sz="0" w:space="0" w:color="auto" w:frame="1"/>
              </w:rPr>
            </w:pPr>
            <w:r>
              <w:rPr>
                <w:i/>
                <w:iCs/>
                <w:bdr w:val="none" w:sz="0" w:space="0" w:color="auto" w:frame="1"/>
              </w:rPr>
              <w:t>Mykolo Romerio universiteto Teisės mokyklos Privatinės teisės instituto profesorius</w:t>
            </w:r>
          </w:p>
          <w:p w14:paraId="05EA0080" w14:textId="36C223F2" w:rsidR="004A1E02" w:rsidRPr="00707DC1" w:rsidRDefault="00707DC1" w:rsidP="004A1E02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707DC1">
              <w:rPr>
                <w:b/>
                <w:bCs/>
                <w:i/>
                <w:iCs/>
                <w:bdr w:val="none" w:sz="0" w:space="0" w:color="auto" w:frame="1"/>
              </w:rPr>
              <w:t xml:space="preserve">Prof dr. </w:t>
            </w:r>
            <w:r w:rsidR="004A1E02" w:rsidRPr="00707DC1">
              <w:rPr>
                <w:b/>
                <w:bCs/>
                <w:i/>
                <w:iCs/>
                <w:bdr w:val="none" w:sz="0" w:space="0" w:color="auto" w:frame="1"/>
              </w:rPr>
              <w:t>Jurgita Paužaitė-Kulvinskienė</w:t>
            </w:r>
          </w:p>
          <w:p w14:paraId="3654591F" w14:textId="4C5E101D" w:rsidR="00707DC1" w:rsidRPr="004A1E02" w:rsidRDefault="00707DC1" w:rsidP="004A1E02">
            <w:pPr>
              <w:tabs>
                <w:tab w:val="left" w:pos="-92"/>
                <w:tab w:val="left" w:pos="283"/>
              </w:tabs>
              <w:rPr>
                <w:i/>
                <w:iCs/>
                <w:bdr w:val="none" w:sz="0" w:space="0" w:color="auto" w:frame="1"/>
              </w:rPr>
            </w:pPr>
            <w:r>
              <w:rPr>
                <w:i/>
                <w:iCs/>
                <w:bdr w:val="none" w:sz="0" w:space="0" w:color="auto" w:frame="1"/>
              </w:rPr>
              <w:t>Vilniaus universiteto Teisės fakulteto Viešosios katedros profesorė</w:t>
            </w:r>
          </w:p>
          <w:p w14:paraId="584BC075" w14:textId="17BB97CB" w:rsidR="004A1E02" w:rsidRPr="00707DC1" w:rsidRDefault="004A1E02" w:rsidP="004A1E02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707DC1">
              <w:rPr>
                <w:b/>
                <w:bCs/>
                <w:i/>
                <w:iCs/>
                <w:bdr w:val="none" w:sz="0" w:space="0" w:color="auto" w:frame="1"/>
              </w:rPr>
              <w:t>Prof. dr. (HP) Egidijus Šileikis</w:t>
            </w:r>
          </w:p>
          <w:p w14:paraId="2D9C2629" w14:textId="6982C6D3" w:rsidR="004A1E02" w:rsidRDefault="004A1E02" w:rsidP="004A1E02">
            <w:pPr>
              <w:tabs>
                <w:tab w:val="left" w:pos="-92"/>
                <w:tab w:val="left" w:pos="283"/>
              </w:tabs>
              <w:rPr>
                <w:i/>
                <w:iCs/>
                <w:bdr w:val="none" w:sz="0" w:space="0" w:color="auto" w:frame="1"/>
              </w:rPr>
            </w:pPr>
            <w:r>
              <w:rPr>
                <w:i/>
                <w:iCs/>
                <w:bdr w:val="none" w:sz="0" w:space="0" w:color="auto" w:frame="1"/>
              </w:rPr>
              <w:t xml:space="preserve">Vilniaus universiteto </w:t>
            </w:r>
            <w:r w:rsidR="00707DC1">
              <w:rPr>
                <w:i/>
                <w:iCs/>
                <w:bdr w:val="none" w:sz="0" w:space="0" w:color="auto" w:frame="1"/>
              </w:rPr>
              <w:t>Teisės fakulteto Viešosios katedros profesorius</w:t>
            </w:r>
          </w:p>
          <w:p w14:paraId="1A38E972" w14:textId="211B516F" w:rsidR="00707DC1" w:rsidRPr="004A1E02" w:rsidRDefault="00707DC1" w:rsidP="004A1E02">
            <w:pPr>
              <w:tabs>
                <w:tab w:val="left" w:pos="-92"/>
                <w:tab w:val="left" w:pos="283"/>
              </w:tabs>
              <w:rPr>
                <w:i/>
                <w:iCs/>
                <w:bdr w:val="none" w:sz="0" w:space="0" w:color="auto" w:frame="1"/>
              </w:rPr>
            </w:pPr>
            <w:r>
              <w:rPr>
                <w:i/>
                <w:iCs/>
                <w:bdr w:val="none" w:sz="0" w:space="0" w:color="auto" w:frame="1"/>
              </w:rPr>
              <w:t>Lietuvos vyriausiojo administracinio teismo teisėjas</w:t>
            </w:r>
          </w:p>
          <w:p w14:paraId="7923CA12" w14:textId="77777777" w:rsidR="004A1E02" w:rsidRPr="004A1E02" w:rsidRDefault="004A1E02" w:rsidP="004A1E02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  <w:bdr w:val="none" w:sz="0" w:space="0" w:color="auto" w:frame="1"/>
              </w:rPr>
            </w:pPr>
            <w:r w:rsidRPr="004A1E02">
              <w:rPr>
                <w:b/>
                <w:bCs/>
                <w:i/>
                <w:iCs/>
                <w:bdr w:val="none" w:sz="0" w:space="0" w:color="auto" w:frame="1"/>
              </w:rPr>
              <w:t>Prof. Egdūnas Račius</w:t>
            </w:r>
          </w:p>
          <w:p w14:paraId="7586EBE6" w14:textId="60A7CA06" w:rsidR="004A1E02" w:rsidRPr="004A1E02" w:rsidRDefault="004A1E02" w:rsidP="004A1E02">
            <w:pPr>
              <w:tabs>
                <w:tab w:val="left" w:pos="-92"/>
                <w:tab w:val="left" w:pos="283"/>
              </w:tabs>
              <w:rPr>
                <w:i/>
                <w:iCs/>
                <w:bdr w:val="none" w:sz="0" w:space="0" w:color="auto" w:frame="1"/>
              </w:rPr>
            </w:pPr>
            <w:r w:rsidRPr="004A1E02">
              <w:rPr>
                <w:i/>
                <w:iCs/>
                <w:color w:val="383838"/>
                <w:shd w:val="clear" w:color="auto" w:fill="FFFFFF"/>
              </w:rPr>
              <w:t>Vytauto Didžiojo universiteto Regionistikos katedros profesorius, islamo tyrinėtojas, religijotyrininkas</w:t>
            </w:r>
          </w:p>
        </w:tc>
      </w:tr>
    </w:tbl>
    <w:p w14:paraId="2F5ADEFD" w14:textId="77777777" w:rsidR="00707DC1" w:rsidRDefault="00707DC1" w:rsidP="001B7BDC">
      <w:pPr>
        <w:jc w:val="center"/>
        <w:rPr>
          <w:u w:val="single"/>
        </w:rPr>
      </w:pPr>
    </w:p>
    <w:p w14:paraId="06C5BD1A" w14:textId="0B008E2C" w:rsidR="00A359FC" w:rsidRDefault="006B09E2" w:rsidP="001B7BDC">
      <w:pPr>
        <w:jc w:val="center"/>
        <w:rPr>
          <w:u w:val="single"/>
        </w:rPr>
      </w:pPr>
      <w:r>
        <w:rPr>
          <w:u w:val="single"/>
        </w:rPr>
        <w:t>Pirmadienis</w:t>
      </w:r>
      <w:r w:rsidR="00024155">
        <w:rPr>
          <w:u w:val="single"/>
        </w:rPr>
        <w:t>, 202</w:t>
      </w:r>
      <w:r w:rsidR="004A1E02">
        <w:rPr>
          <w:u w:val="single"/>
          <w:lang w:val="en-US"/>
        </w:rPr>
        <w:t>5</w:t>
      </w:r>
      <w:r w:rsidR="00024155">
        <w:rPr>
          <w:u w:val="single"/>
        </w:rPr>
        <w:t xml:space="preserve"> m. </w:t>
      </w:r>
      <w:proofErr w:type="spellStart"/>
      <w:r w:rsidR="002637EE">
        <w:rPr>
          <w:u w:val="single"/>
          <w:lang w:val="de-DE"/>
        </w:rPr>
        <w:t>bir</w:t>
      </w:r>
      <w:proofErr w:type="spellEnd"/>
      <w:r w:rsidR="002637EE">
        <w:rPr>
          <w:u w:val="single"/>
        </w:rPr>
        <w:t xml:space="preserve">želio </w:t>
      </w:r>
      <w:r w:rsidR="004A1E02">
        <w:rPr>
          <w:u w:val="single"/>
          <w:lang w:val="en-US"/>
        </w:rPr>
        <w:t>2</w:t>
      </w:r>
      <w:r w:rsidR="00024155">
        <w:rPr>
          <w:u w:val="single"/>
          <w:lang w:val="en-US"/>
        </w:rPr>
        <w:t xml:space="preserve"> </w:t>
      </w:r>
      <w:r w:rsidR="00024155">
        <w:rPr>
          <w:u w:val="single"/>
        </w:rPr>
        <w:t>d</w:t>
      </w:r>
      <w:r w:rsidR="00EA07EC">
        <w:rPr>
          <w:u w:val="single"/>
        </w:rPr>
        <w:t>.</w:t>
      </w:r>
    </w:p>
    <w:p w14:paraId="728B6D8E" w14:textId="77777777" w:rsidR="009731E8" w:rsidRDefault="009731E8" w:rsidP="00EA07EC">
      <w:pPr>
        <w:jc w:val="center"/>
        <w:rPr>
          <w:u w:val="single"/>
        </w:rPr>
      </w:pPr>
    </w:p>
    <w:tbl>
      <w:tblPr>
        <w:tblStyle w:val="TableNormal1"/>
        <w:tblW w:w="10131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9280"/>
      </w:tblGrid>
      <w:tr w:rsidR="009731E8" w14:paraId="4DCEBF65" w14:textId="77777777" w:rsidTr="00525422">
        <w:trPr>
          <w:trHeight w:val="39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27B10" w14:textId="00FC2A4F" w:rsidR="009731E8" w:rsidRDefault="009731E8" w:rsidP="00525422">
            <w:pPr>
              <w:jc w:val="center"/>
            </w:pPr>
            <w:r>
              <w:rPr>
                <w:i/>
                <w:iCs/>
              </w:rPr>
              <w:t>1</w:t>
            </w:r>
            <w:r w:rsidR="00714308"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</w:rPr>
              <w:t>.3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32" w:type="dxa"/>
            </w:tcMar>
          </w:tcPr>
          <w:p w14:paraId="51E809DA" w14:textId="77777777" w:rsidR="009731E8" w:rsidRPr="006E0527" w:rsidRDefault="009731E8" w:rsidP="00525422">
            <w:pPr>
              <w:tabs>
                <w:tab w:val="left" w:pos="8552"/>
                <w:tab w:val="left" w:pos="8732"/>
              </w:tabs>
              <w:ind w:right="252"/>
              <w:jc w:val="both"/>
            </w:pPr>
            <w:r w:rsidRPr="0094076B">
              <w:t>Dalyvių registracija.</w:t>
            </w:r>
          </w:p>
        </w:tc>
      </w:tr>
      <w:tr w:rsidR="009731E8" w14:paraId="49D968A6" w14:textId="77777777" w:rsidTr="00525422">
        <w:trPr>
          <w:trHeight w:val="25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5F4F" w14:textId="5E89EB3E" w:rsidR="009731E8" w:rsidRDefault="009731E8" w:rsidP="00525422">
            <w:pPr>
              <w:jc w:val="center"/>
            </w:pPr>
            <w:r>
              <w:rPr>
                <w:b/>
                <w:bCs/>
              </w:rPr>
              <w:t>1</w:t>
            </w:r>
            <w:r w:rsidR="00714308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.0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1B5C" w14:textId="77777777" w:rsidR="009731E8" w:rsidRDefault="00707DC1" w:rsidP="002637EE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  <w:r w:rsidRPr="00707DC1">
              <w:rPr>
                <w:b/>
                <w:bCs/>
              </w:rPr>
              <w:t>Konstitucinių principų taikymo problematika bylose dėl užsieniečių teisinės padėties</w:t>
            </w:r>
            <w:r>
              <w:rPr>
                <w:b/>
                <w:bCs/>
              </w:rPr>
              <w:t>.</w:t>
            </w:r>
          </w:p>
          <w:p w14:paraId="0624B8FD" w14:textId="5F82F589" w:rsidR="00707DC1" w:rsidRPr="00707DC1" w:rsidRDefault="00707DC1" w:rsidP="002637EE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 w:rsidRPr="00707DC1">
              <w:rPr>
                <w:i/>
                <w:iCs/>
              </w:rPr>
              <w:t>Lektorius prof. dr. (HP) Egidijus Šileikis</w:t>
            </w:r>
          </w:p>
        </w:tc>
      </w:tr>
      <w:tr w:rsidR="009731E8" w14:paraId="5F0D9C10" w14:textId="77777777" w:rsidTr="00525422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7EA0" w14:textId="20F80DE9" w:rsidR="009731E8" w:rsidRDefault="009731E8" w:rsidP="00525422">
            <w:pPr>
              <w:jc w:val="center"/>
            </w:pPr>
            <w:r>
              <w:rPr>
                <w:i/>
                <w:iCs/>
              </w:rPr>
              <w:t>1</w:t>
            </w:r>
            <w:r w:rsidR="00714308">
              <w:rPr>
                <w:i/>
                <w:iCs/>
                <w:lang w:val="en-US"/>
              </w:rPr>
              <w:t>6</w:t>
            </w:r>
            <w:r>
              <w:rPr>
                <w:i/>
                <w:iCs/>
              </w:rPr>
              <w:t>.</w:t>
            </w:r>
            <w:r w:rsidR="00707DC1">
              <w:rPr>
                <w:i/>
                <w:iCs/>
              </w:rPr>
              <w:t>3</w:t>
            </w:r>
            <w:r>
              <w:rPr>
                <w:i/>
                <w:iCs/>
              </w:rPr>
              <w:t>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7D32" w14:textId="77777777" w:rsidR="009731E8" w:rsidRDefault="009731E8" w:rsidP="00525422">
            <w:pPr>
              <w:jc w:val="both"/>
            </w:pPr>
            <w:proofErr w:type="spellStart"/>
            <w:r>
              <w:rPr>
                <w:i/>
                <w:iCs/>
                <w:lang w:val="de-DE"/>
              </w:rPr>
              <w:t>Pertrauka</w:t>
            </w:r>
            <w:proofErr w:type="spellEnd"/>
          </w:p>
        </w:tc>
      </w:tr>
      <w:tr w:rsidR="009731E8" w14:paraId="3817869A" w14:textId="77777777" w:rsidTr="00525422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8F4CB" w14:textId="47E766FF" w:rsidR="009731E8" w:rsidRPr="0071364B" w:rsidRDefault="009731E8" w:rsidP="00525422">
            <w:pPr>
              <w:jc w:val="center"/>
            </w:pPr>
            <w:r>
              <w:rPr>
                <w:b/>
                <w:bCs/>
              </w:rPr>
              <w:t>1</w:t>
            </w:r>
            <w:r w:rsidR="00714308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.</w:t>
            </w:r>
            <w:r w:rsidR="00707DC1">
              <w:rPr>
                <w:b/>
                <w:bCs/>
              </w:rPr>
              <w:t>45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54A8" w14:textId="4FD663D8" w:rsidR="009731E8" w:rsidRPr="006E0527" w:rsidRDefault="00707DC1" w:rsidP="002637EE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9731E8" w14:paraId="00F04E67" w14:textId="77777777" w:rsidTr="00525422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3860D" w14:textId="77E62A85" w:rsidR="009731E8" w:rsidRDefault="009731E8" w:rsidP="00525422">
            <w:pPr>
              <w:jc w:val="center"/>
            </w:pPr>
            <w:r>
              <w:rPr>
                <w:i/>
                <w:iCs/>
              </w:rPr>
              <w:t>1</w:t>
            </w:r>
            <w:r w:rsidR="00714308">
              <w:rPr>
                <w:i/>
                <w:iCs/>
                <w:lang w:val="en-US"/>
              </w:rPr>
              <w:t>8</w:t>
            </w:r>
            <w:r>
              <w:rPr>
                <w:i/>
                <w:iCs/>
              </w:rPr>
              <w:t>.</w:t>
            </w:r>
            <w:r w:rsidR="00707DC1">
              <w:rPr>
                <w:i/>
                <w:iCs/>
              </w:rPr>
              <w:t>15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A533" w14:textId="7B84ECF3" w:rsidR="009731E8" w:rsidRDefault="002637EE" w:rsidP="00525422">
            <w:pPr>
              <w:tabs>
                <w:tab w:val="left" w:pos="145"/>
                <w:tab w:val="left" w:pos="283"/>
              </w:tabs>
              <w:jc w:val="both"/>
            </w:pPr>
            <w:proofErr w:type="spellStart"/>
            <w:r>
              <w:rPr>
                <w:i/>
                <w:iCs/>
                <w:lang w:val="de-DE"/>
              </w:rPr>
              <w:t>Pirmos</w:t>
            </w:r>
            <w:proofErr w:type="spellEnd"/>
            <w:r>
              <w:rPr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lang w:val="de-DE"/>
              </w:rPr>
              <w:t>seminaro</w:t>
            </w:r>
            <w:proofErr w:type="spellEnd"/>
            <w:r>
              <w:rPr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lang w:val="de-DE"/>
              </w:rPr>
              <w:t>dienos</w:t>
            </w:r>
            <w:proofErr w:type="spellEnd"/>
            <w:r>
              <w:rPr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lang w:val="de-DE"/>
              </w:rPr>
              <w:t>pabaiga</w:t>
            </w:r>
            <w:proofErr w:type="spellEnd"/>
            <w:r>
              <w:rPr>
                <w:i/>
                <w:iCs/>
                <w:lang w:val="de-DE"/>
              </w:rPr>
              <w:t>.</w:t>
            </w:r>
          </w:p>
        </w:tc>
      </w:tr>
    </w:tbl>
    <w:p w14:paraId="567BBF15" w14:textId="77777777" w:rsidR="009731E8" w:rsidRDefault="009731E8" w:rsidP="004B4511">
      <w:pPr>
        <w:rPr>
          <w:u w:val="single"/>
        </w:rPr>
      </w:pPr>
    </w:p>
    <w:p w14:paraId="5C613E4D" w14:textId="3617DDC5" w:rsidR="009731E8" w:rsidRDefault="009731E8" w:rsidP="009731E8">
      <w:pPr>
        <w:jc w:val="center"/>
        <w:rPr>
          <w:u w:val="single"/>
        </w:rPr>
      </w:pPr>
      <w:r>
        <w:rPr>
          <w:u w:val="single"/>
        </w:rPr>
        <w:t>Antradienis, 202</w:t>
      </w:r>
      <w:r w:rsidR="004A1E02">
        <w:rPr>
          <w:u w:val="single"/>
        </w:rPr>
        <w:t>5</w:t>
      </w:r>
      <w:r>
        <w:rPr>
          <w:u w:val="single"/>
        </w:rPr>
        <w:t xml:space="preserve"> m. </w:t>
      </w:r>
      <w:proofErr w:type="spellStart"/>
      <w:r w:rsidR="004B4511">
        <w:rPr>
          <w:u w:val="single"/>
          <w:lang w:val="de-DE"/>
        </w:rPr>
        <w:t>bir</w:t>
      </w:r>
      <w:proofErr w:type="spellEnd"/>
      <w:r w:rsidR="004B4511">
        <w:rPr>
          <w:u w:val="single"/>
        </w:rPr>
        <w:t xml:space="preserve">želio </w:t>
      </w:r>
      <w:r w:rsidR="004A1E02">
        <w:rPr>
          <w:u w:val="single"/>
          <w:lang w:val="en-US"/>
        </w:rPr>
        <w:t>3</w:t>
      </w:r>
      <w:r>
        <w:rPr>
          <w:u w:val="single"/>
          <w:lang w:val="en-US"/>
        </w:rPr>
        <w:t xml:space="preserve"> </w:t>
      </w:r>
      <w:r>
        <w:rPr>
          <w:u w:val="single"/>
        </w:rPr>
        <w:t>d.</w:t>
      </w:r>
    </w:p>
    <w:p w14:paraId="2074C538" w14:textId="77777777" w:rsidR="001D4373" w:rsidRDefault="001D4373">
      <w:pPr>
        <w:rPr>
          <w:sz w:val="20"/>
          <w:szCs w:val="20"/>
          <w:u w:val="single"/>
        </w:rPr>
      </w:pPr>
    </w:p>
    <w:tbl>
      <w:tblPr>
        <w:tblStyle w:val="TableNormal1"/>
        <w:tblW w:w="10131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9280"/>
      </w:tblGrid>
      <w:tr w:rsidR="00456A62" w14:paraId="2AA953BE" w14:textId="77777777" w:rsidTr="00456A62">
        <w:trPr>
          <w:trHeight w:val="3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Normal1"/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280"/>
            </w:tblGrid>
            <w:tr w:rsidR="00456A62" w:rsidRPr="002B2035" w14:paraId="3805697B" w14:textId="77777777" w:rsidTr="0010538F">
              <w:trPr>
                <w:trHeight w:val="396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7D2CE6D" w14:textId="77777777" w:rsidR="00456A62" w:rsidRPr="002B2035" w:rsidRDefault="00456A62" w:rsidP="00456A62">
                  <w:pPr>
                    <w:jc w:val="center"/>
                  </w:pPr>
                  <w:r w:rsidRPr="002B2035">
                    <w:rPr>
                      <w:i/>
                      <w:iCs/>
                      <w:lang w:val="en-GB"/>
                    </w:rPr>
                    <w:t>8</w:t>
                  </w:r>
                  <w:r w:rsidRPr="002B2035">
                    <w:rPr>
                      <w:i/>
                      <w:iCs/>
                    </w:rPr>
                    <w:t>.45</w:t>
                  </w:r>
                </w:p>
              </w:tc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332" w:type="dxa"/>
                  </w:tcMar>
                  <w:hideMark/>
                </w:tcPr>
                <w:p w14:paraId="6D462BA6" w14:textId="77777777" w:rsidR="00456A62" w:rsidRPr="002B2035" w:rsidRDefault="00456A62" w:rsidP="00456A62">
                  <w:pPr>
                    <w:tabs>
                      <w:tab w:val="left" w:pos="8552"/>
                      <w:tab w:val="left" w:pos="8732"/>
                    </w:tabs>
                    <w:ind w:right="252"/>
                    <w:jc w:val="both"/>
                  </w:pPr>
                  <w:r w:rsidRPr="002B2035">
                    <w:t>Dalyvių registracija.</w:t>
                  </w:r>
                </w:p>
              </w:tc>
            </w:tr>
            <w:tr w:rsidR="00456A62" w:rsidRPr="002B2035" w14:paraId="5AF3AF8C" w14:textId="77777777" w:rsidTr="0010538F">
              <w:trPr>
                <w:trHeight w:val="396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AC55FF" w14:textId="77777777" w:rsidR="00456A62" w:rsidRPr="002B2035" w:rsidRDefault="00456A62" w:rsidP="00456A62">
                  <w:pPr>
                    <w:jc w:val="center"/>
                    <w:rPr>
                      <w:i/>
                      <w:iCs/>
                    </w:rPr>
                  </w:pPr>
                  <w:r w:rsidRPr="002B2035">
                    <w:rPr>
                      <w:b/>
                      <w:bCs/>
                      <w:lang w:val="en-GB"/>
                    </w:rPr>
                    <w:t>9</w:t>
                  </w:r>
                  <w:r w:rsidRPr="002B2035">
                    <w:rPr>
                      <w:b/>
                      <w:bCs/>
                    </w:rPr>
                    <w:t>.00</w:t>
                  </w:r>
                </w:p>
              </w:tc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332" w:type="dxa"/>
                  </w:tcMar>
                  <w:hideMark/>
                </w:tcPr>
                <w:p w14:paraId="686BE7F5" w14:textId="77777777" w:rsidR="00456A62" w:rsidRPr="002B2035" w:rsidRDefault="00456A62" w:rsidP="00456A62">
                  <w:pPr>
                    <w:tabs>
                      <w:tab w:val="left" w:pos="8552"/>
                      <w:tab w:val="left" w:pos="8732"/>
                    </w:tabs>
                    <w:ind w:right="252"/>
                    <w:jc w:val="both"/>
                    <w:rPr>
                      <w:b/>
                      <w:bCs/>
                    </w:rPr>
                  </w:pPr>
                  <w:r w:rsidRPr="002B2035">
                    <w:rPr>
                      <w:b/>
                      <w:bCs/>
                      <w:lang w:val="pt-PT"/>
                    </w:rPr>
                    <w:t>Žemės teisinių santykių reguliaciniai pokyčiai</w:t>
                  </w:r>
                  <w:r w:rsidRPr="002B2035">
                    <w:rPr>
                      <w:b/>
                      <w:bCs/>
                    </w:rPr>
                    <w:t>.</w:t>
                  </w:r>
                </w:p>
                <w:p w14:paraId="0EAE976B" w14:textId="77777777" w:rsidR="00456A62" w:rsidRPr="002B2035" w:rsidRDefault="00456A62" w:rsidP="00456A62">
                  <w:pPr>
                    <w:tabs>
                      <w:tab w:val="left" w:pos="8552"/>
                      <w:tab w:val="left" w:pos="8732"/>
                    </w:tabs>
                    <w:ind w:right="252"/>
                    <w:jc w:val="both"/>
                  </w:pPr>
                  <w:r w:rsidRPr="002B2035">
                    <w:rPr>
                      <w:i/>
                    </w:rPr>
                    <w:t xml:space="preserve">Lektorius prof. dr. Evaldas Klimas </w:t>
                  </w:r>
                </w:p>
              </w:tc>
            </w:tr>
            <w:tr w:rsidR="00456A62" w:rsidRPr="002B2035" w14:paraId="7ED0E9D4" w14:textId="77777777" w:rsidTr="0010538F">
              <w:trPr>
                <w:trHeight w:val="362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A2793B" w14:textId="77777777" w:rsidR="00456A62" w:rsidRPr="002B2035" w:rsidRDefault="00456A62" w:rsidP="00456A62">
                  <w:pPr>
                    <w:jc w:val="center"/>
                    <w:rPr>
                      <w:i/>
                      <w:iCs/>
                    </w:rPr>
                  </w:pPr>
                  <w:r w:rsidRPr="002B2035">
                    <w:rPr>
                      <w:i/>
                      <w:iCs/>
                    </w:rPr>
                    <w:t>1</w:t>
                  </w:r>
                  <w:r w:rsidRPr="002B2035">
                    <w:rPr>
                      <w:i/>
                      <w:iCs/>
                      <w:lang w:val="en-GB"/>
                    </w:rPr>
                    <w:t>0</w:t>
                  </w:r>
                  <w:r w:rsidRPr="002B2035">
                    <w:rPr>
                      <w:i/>
                      <w:iCs/>
                    </w:rPr>
                    <w:t>.30</w:t>
                  </w:r>
                </w:p>
              </w:tc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11B16F" w14:textId="77777777" w:rsidR="00456A62" w:rsidRPr="002B2035" w:rsidRDefault="00456A62" w:rsidP="00456A62">
                  <w:pPr>
                    <w:tabs>
                      <w:tab w:val="left" w:pos="145"/>
                      <w:tab w:val="left" w:pos="283"/>
                    </w:tabs>
                    <w:jc w:val="both"/>
                    <w:rPr>
                      <w:b/>
                    </w:rPr>
                  </w:pPr>
                  <w:proofErr w:type="spellStart"/>
                  <w:r w:rsidRPr="002B2035">
                    <w:rPr>
                      <w:i/>
                      <w:iCs/>
                      <w:lang w:val="de-DE"/>
                    </w:rPr>
                    <w:t>Pertrauka</w:t>
                  </w:r>
                  <w:proofErr w:type="spellEnd"/>
                  <w:r w:rsidRPr="002B2035">
                    <w:rPr>
                      <w:b/>
                      <w:bCs/>
                      <w:lang w:val="de-DE"/>
                    </w:rPr>
                    <w:t xml:space="preserve"> </w:t>
                  </w:r>
                </w:p>
              </w:tc>
            </w:tr>
            <w:tr w:rsidR="00456A62" w:rsidRPr="002B2035" w14:paraId="7A7410A6" w14:textId="77777777" w:rsidTr="0010538F">
              <w:trPr>
                <w:trHeight w:val="29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FA7698B" w14:textId="77777777" w:rsidR="00456A62" w:rsidRPr="002B2035" w:rsidRDefault="00456A62" w:rsidP="00456A62">
                  <w:pPr>
                    <w:jc w:val="center"/>
                  </w:pPr>
                  <w:r w:rsidRPr="002B2035">
                    <w:rPr>
                      <w:b/>
                      <w:bCs/>
                    </w:rPr>
                    <w:t>10.45</w:t>
                  </w:r>
                </w:p>
              </w:tc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88D954" w14:textId="77777777" w:rsidR="00456A62" w:rsidRPr="002B2035" w:rsidRDefault="00456A62" w:rsidP="00456A62">
                  <w:pPr>
                    <w:jc w:val="both"/>
                    <w:rPr>
                      <w:b/>
                      <w:bCs/>
                    </w:rPr>
                  </w:pPr>
                  <w:r w:rsidRPr="002B2035">
                    <w:rPr>
                      <w:b/>
                      <w:bCs/>
                    </w:rPr>
                    <w:t>Teritorijų planavimo teisinių santykių reguliaciniai probleminiai klausimai.</w:t>
                  </w:r>
                </w:p>
                <w:p w14:paraId="51065191" w14:textId="77777777" w:rsidR="00456A62" w:rsidRPr="002B2035" w:rsidRDefault="00456A62" w:rsidP="00456A62">
                  <w:pPr>
                    <w:jc w:val="both"/>
                  </w:pPr>
                  <w:r w:rsidRPr="002B2035">
                    <w:rPr>
                      <w:i/>
                    </w:rPr>
                    <w:t>Lektorius prof. dr. Evaldas Klimas</w:t>
                  </w:r>
                </w:p>
              </w:tc>
            </w:tr>
            <w:tr w:rsidR="00456A62" w:rsidRPr="002B2035" w14:paraId="65A3AC23" w14:textId="77777777" w:rsidTr="0010538F">
              <w:trPr>
                <w:trHeight w:val="28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AF9C80" w14:textId="77777777" w:rsidR="00456A62" w:rsidRPr="002B2035" w:rsidRDefault="00456A62" w:rsidP="00456A62">
                  <w:pPr>
                    <w:jc w:val="center"/>
                  </w:pPr>
                  <w:r w:rsidRPr="002B2035">
                    <w:rPr>
                      <w:i/>
                      <w:iCs/>
                    </w:rPr>
                    <w:t>1</w:t>
                  </w:r>
                  <w:r w:rsidRPr="002B2035">
                    <w:rPr>
                      <w:i/>
                      <w:iCs/>
                      <w:lang w:val="en-US"/>
                    </w:rPr>
                    <w:t>2</w:t>
                  </w:r>
                  <w:r w:rsidRPr="002B2035">
                    <w:rPr>
                      <w:i/>
                      <w:iCs/>
                    </w:rPr>
                    <w:t>.15</w:t>
                  </w:r>
                </w:p>
              </w:tc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913BF6D" w14:textId="77777777" w:rsidR="00456A62" w:rsidRPr="002B2035" w:rsidRDefault="00456A62" w:rsidP="00456A62">
                  <w:pPr>
                    <w:tabs>
                      <w:tab w:val="left" w:pos="145"/>
                      <w:tab w:val="left" w:pos="283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2B2035">
                    <w:rPr>
                      <w:i/>
                      <w:iCs/>
                      <w:lang w:val="de-DE"/>
                    </w:rPr>
                    <w:t>Pertrauka</w:t>
                  </w:r>
                  <w:proofErr w:type="spellEnd"/>
                </w:p>
              </w:tc>
            </w:tr>
            <w:tr w:rsidR="00456A62" w:rsidRPr="002B2035" w14:paraId="524A7BB3" w14:textId="77777777" w:rsidTr="0010538F">
              <w:trPr>
                <w:trHeight w:val="324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30F9800" w14:textId="77777777" w:rsidR="00456A62" w:rsidRPr="002B2035" w:rsidRDefault="00456A62" w:rsidP="00456A62">
                  <w:pPr>
                    <w:jc w:val="center"/>
                  </w:pPr>
                  <w:r w:rsidRPr="002B2035">
                    <w:rPr>
                      <w:b/>
                      <w:bCs/>
                    </w:rPr>
                    <w:t>1</w:t>
                  </w:r>
                  <w:r w:rsidRPr="002B2035">
                    <w:rPr>
                      <w:b/>
                      <w:bCs/>
                      <w:lang w:val="en-GB"/>
                    </w:rPr>
                    <w:t>3</w:t>
                  </w:r>
                  <w:r w:rsidRPr="002B2035">
                    <w:rPr>
                      <w:b/>
                      <w:bCs/>
                    </w:rPr>
                    <w:t>.00</w:t>
                  </w:r>
                </w:p>
              </w:tc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8471750" w14:textId="77777777" w:rsidR="00456A62" w:rsidRPr="002B2035" w:rsidRDefault="00456A62" w:rsidP="00456A62">
                  <w:pPr>
                    <w:rPr>
                      <w:b/>
                      <w:bCs/>
                      <w:lang w:val="pt-PT"/>
                    </w:rPr>
                  </w:pPr>
                  <w:r w:rsidRPr="002B2035">
                    <w:rPr>
                      <w:b/>
                      <w:bCs/>
                    </w:rPr>
                    <w:t>Teritorijų planavimo dokumentai ir teritorijų planavimo, architektūros norminių reikalavimų probleminiai klausimai</w:t>
                  </w:r>
                  <w:r w:rsidRPr="002B2035">
                    <w:rPr>
                      <w:b/>
                      <w:bCs/>
                      <w:lang w:val="pt-PT"/>
                    </w:rPr>
                    <w:t>.</w:t>
                  </w:r>
                </w:p>
                <w:p w14:paraId="7A560D55" w14:textId="77777777" w:rsidR="00456A62" w:rsidRPr="002B2035" w:rsidRDefault="00456A62" w:rsidP="00456A62">
                  <w:pPr>
                    <w:rPr>
                      <w:b/>
                      <w:bCs/>
                      <w:i/>
                    </w:rPr>
                  </w:pPr>
                  <w:r w:rsidRPr="002B2035">
                    <w:rPr>
                      <w:i/>
                    </w:rPr>
                    <w:t>Lektorius prof. dr. Evaldas Klimas</w:t>
                  </w:r>
                </w:p>
              </w:tc>
            </w:tr>
            <w:tr w:rsidR="00456A62" w:rsidRPr="002B2035" w14:paraId="41194500" w14:textId="77777777" w:rsidTr="0010538F">
              <w:trPr>
                <w:trHeight w:val="29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E786BC1" w14:textId="77777777" w:rsidR="00456A62" w:rsidRPr="002B2035" w:rsidRDefault="00456A62" w:rsidP="00456A62">
                  <w:pPr>
                    <w:jc w:val="center"/>
                  </w:pPr>
                  <w:r w:rsidRPr="002B2035">
                    <w:rPr>
                      <w:i/>
                      <w:iCs/>
                    </w:rPr>
                    <w:t>14.30</w:t>
                  </w:r>
                </w:p>
              </w:tc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CA89E7" w14:textId="77777777" w:rsidR="00456A62" w:rsidRPr="002B2035" w:rsidRDefault="00456A62" w:rsidP="00456A62">
                  <w:pPr>
                    <w:tabs>
                      <w:tab w:val="left" w:pos="145"/>
                      <w:tab w:val="left" w:pos="283"/>
                    </w:tabs>
                    <w:jc w:val="both"/>
                  </w:pPr>
                  <w:r w:rsidRPr="002B2035">
                    <w:rPr>
                      <w:i/>
                      <w:iCs/>
                      <w:lang w:val="pt-PT"/>
                    </w:rPr>
                    <w:t>Pertrauka</w:t>
                  </w:r>
                </w:p>
              </w:tc>
            </w:tr>
            <w:tr w:rsidR="00456A62" w:rsidRPr="002B2035" w14:paraId="69D371B1" w14:textId="77777777" w:rsidTr="0010538F">
              <w:trPr>
                <w:trHeight w:val="29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78E1ED" w14:textId="77777777" w:rsidR="00456A62" w:rsidRPr="002B2035" w:rsidRDefault="00456A62" w:rsidP="00456A62">
                  <w:pPr>
                    <w:jc w:val="center"/>
                    <w:rPr>
                      <w:b/>
                      <w:bCs/>
                    </w:rPr>
                  </w:pPr>
                  <w:r w:rsidRPr="002B2035">
                    <w:rPr>
                      <w:b/>
                      <w:bCs/>
                    </w:rPr>
                    <w:t>14.45</w:t>
                  </w:r>
                </w:p>
              </w:tc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57FFB2C" w14:textId="77777777" w:rsidR="00456A62" w:rsidRPr="002B2035" w:rsidRDefault="00456A62" w:rsidP="00456A62">
                  <w:pPr>
                    <w:tabs>
                      <w:tab w:val="left" w:pos="145"/>
                      <w:tab w:val="left" w:pos="283"/>
                    </w:tabs>
                    <w:jc w:val="both"/>
                    <w:rPr>
                      <w:b/>
                      <w:bCs/>
                    </w:rPr>
                  </w:pPr>
                  <w:r w:rsidRPr="002B2035">
                    <w:rPr>
                      <w:b/>
                      <w:bCs/>
                    </w:rPr>
                    <w:t>Viešojo administravimo sprendimai statybų procese – reguliaciniai pokyčiai.</w:t>
                  </w:r>
                </w:p>
              </w:tc>
            </w:tr>
            <w:tr w:rsidR="00456A62" w:rsidRPr="002B2035" w14:paraId="1FE3A0EF" w14:textId="77777777" w:rsidTr="0010538F">
              <w:trPr>
                <w:trHeight w:val="29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BD8D2B" w14:textId="77777777" w:rsidR="00456A62" w:rsidRPr="002B2035" w:rsidRDefault="00456A62" w:rsidP="00456A62">
                  <w:pPr>
                    <w:jc w:val="center"/>
                    <w:rPr>
                      <w:i/>
                      <w:iCs/>
                    </w:rPr>
                  </w:pPr>
                  <w:r w:rsidRPr="002B2035">
                    <w:rPr>
                      <w:i/>
                      <w:iCs/>
                    </w:rPr>
                    <w:t>16.15</w:t>
                  </w:r>
                </w:p>
              </w:tc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DDA880" w14:textId="77777777" w:rsidR="00456A62" w:rsidRPr="002B2035" w:rsidRDefault="00456A62" w:rsidP="00456A62">
                  <w:pPr>
                    <w:tabs>
                      <w:tab w:val="left" w:pos="145"/>
                      <w:tab w:val="left" w:pos="283"/>
                    </w:tabs>
                    <w:jc w:val="both"/>
                    <w:rPr>
                      <w:i/>
                      <w:iCs/>
                      <w:lang w:val="pt-PT"/>
                    </w:rPr>
                  </w:pPr>
                  <w:r w:rsidRPr="002B2035">
                    <w:rPr>
                      <w:i/>
                      <w:iCs/>
                      <w:lang w:val="pt-PT"/>
                    </w:rPr>
                    <w:t>Antros seminaro dienos pabaiga.</w:t>
                  </w:r>
                </w:p>
                <w:p w14:paraId="33961656" w14:textId="77777777" w:rsidR="00456A62" w:rsidRPr="002B2035" w:rsidRDefault="00456A62" w:rsidP="00456A62">
                  <w:pPr>
                    <w:tabs>
                      <w:tab w:val="left" w:pos="145"/>
                      <w:tab w:val="left" w:pos="283"/>
                    </w:tabs>
                    <w:jc w:val="both"/>
                    <w:rPr>
                      <w:b/>
                      <w:bCs/>
                      <w:lang w:val="pt-PT"/>
                    </w:rPr>
                  </w:pPr>
                </w:p>
              </w:tc>
            </w:tr>
          </w:tbl>
          <w:p w14:paraId="59B6EE64" w14:textId="4DD82366" w:rsidR="00456A62" w:rsidRPr="006B09E2" w:rsidRDefault="00456A62" w:rsidP="00456A62">
            <w:pPr>
              <w:jc w:val="center"/>
              <w:rPr>
                <w:i/>
                <w:iCs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Normal1"/>
              <w:tblW w:w="9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9280"/>
            </w:tblGrid>
            <w:tr w:rsidR="00456A62" w:rsidRPr="002B2035" w14:paraId="701ADEFB" w14:textId="77777777" w:rsidTr="00456A62">
              <w:trPr>
                <w:trHeight w:val="396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332" w:type="dxa"/>
                  </w:tcMar>
                  <w:hideMark/>
                </w:tcPr>
                <w:p w14:paraId="0AFB91F3" w14:textId="77777777" w:rsidR="00456A62" w:rsidRPr="002B2035" w:rsidRDefault="00456A62" w:rsidP="00456A62">
                  <w:pPr>
                    <w:tabs>
                      <w:tab w:val="left" w:pos="8552"/>
                      <w:tab w:val="left" w:pos="8732"/>
                    </w:tabs>
                    <w:ind w:right="252"/>
                    <w:jc w:val="both"/>
                  </w:pPr>
                  <w:r w:rsidRPr="002B2035">
                    <w:t>Dalyvių registracija.</w:t>
                  </w:r>
                </w:p>
              </w:tc>
            </w:tr>
            <w:tr w:rsidR="00456A62" w:rsidRPr="002B2035" w14:paraId="3C0AA30B" w14:textId="77777777" w:rsidTr="00456A62">
              <w:trPr>
                <w:trHeight w:val="396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332" w:type="dxa"/>
                  </w:tcMar>
                  <w:hideMark/>
                </w:tcPr>
                <w:p w14:paraId="7BD0E9E2" w14:textId="77777777" w:rsidR="00456A62" w:rsidRPr="002B2035" w:rsidRDefault="00456A62" w:rsidP="00456A62">
                  <w:pPr>
                    <w:tabs>
                      <w:tab w:val="left" w:pos="8552"/>
                      <w:tab w:val="left" w:pos="8732"/>
                    </w:tabs>
                    <w:ind w:right="252"/>
                    <w:jc w:val="both"/>
                    <w:rPr>
                      <w:b/>
                      <w:bCs/>
                    </w:rPr>
                  </w:pPr>
                  <w:r w:rsidRPr="002B2035">
                    <w:rPr>
                      <w:b/>
                      <w:bCs/>
                      <w:lang w:val="pt-PT"/>
                    </w:rPr>
                    <w:t>Žemės teisinių santykių reguliaciniai pokyčiai</w:t>
                  </w:r>
                  <w:r w:rsidRPr="002B2035">
                    <w:rPr>
                      <w:b/>
                      <w:bCs/>
                    </w:rPr>
                    <w:t>.</w:t>
                  </w:r>
                </w:p>
                <w:p w14:paraId="18A9901F" w14:textId="77777777" w:rsidR="00456A62" w:rsidRPr="002B2035" w:rsidRDefault="00456A62" w:rsidP="00456A62">
                  <w:pPr>
                    <w:tabs>
                      <w:tab w:val="left" w:pos="8552"/>
                      <w:tab w:val="left" w:pos="8732"/>
                    </w:tabs>
                    <w:ind w:right="252"/>
                    <w:jc w:val="both"/>
                  </w:pPr>
                  <w:r w:rsidRPr="002B2035">
                    <w:rPr>
                      <w:i/>
                    </w:rPr>
                    <w:t xml:space="preserve">Lektorius prof. dr. Evaldas Klimas </w:t>
                  </w:r>
                </w:p>
              </w:tc>
            </w:tr>
            <w:tr w:rsidR="00456A62" w:rsidRPr="002B2035" w14:paraId="4B555FF5" w14:textId="77777777" w:rsidTr="00456A62">
              <w:trPr>
                <w:trHeight w:val="362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1E22294" w14:textId="77777777" w:rsidR="00456A62" w:rsidRPr="002B2035" w:rsidRDefault="00456A62" w:rsidP="00456A62">
                  <w:pPr>
                    <w:tabs>
                      <w:tab w:val="left" w:pos="145"/>
                      <w:tab w:val="left" w:pos="283"/>
                    </w:tabs>
                    <w:jc w:val="both"/>
                    <w:rPr>
                      <w:b/>
                    </w:rPr>
                  </w:pPr>
                  <w:proofErr w:type="spellStart"/>
                  <w:r w:rsidRPr="002B2035">
                    <w:rPr>
                      <w:i/>
                      <w:iCs/>
                      <w:lang w:val="de-DE"/>
                    </w:rPr>
                    <w:t>Pertrauka</w:t>
                  </w:r>
                  <w:proofErr w:type="spellEnd"/>
                  <w:r w:rsidRPr="002B2035">
                    <w:rPr>
                      <w:b/>
                      <w:bCs/>
                      <w:lang w:val="de-DE"/>
                    </w:rPr>
                    <w:t xml:space="preserve"> </w:t>
                  </w:r>
                </w:p>
              </w:tc>
            </w:tr>
            <w:tr w:rsidR="00456A62" w:rsidRPr="002B2035" w14:paraId="725BD91F" w14:textId="77777777" w:rsidTr="00456A62">
              <w:trPr>
                <w:trHeight w:val="29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8584FA" w14:textId="77777777" w:rsidR="00456A62" w:rsidRPr="002B2035" w:rsidRDefault="00456A62" w:rsidP="00456A62">
                  <w:pPr>
                    <w:jc w:val="both"/>
                    <w:rPr>
                      <w:b/>
                      <w:bCs/>
                    </w:rPr>
                  </w:pPr>
                  <w:r w:rsidRPr="002B2035">
                    <w:rPr>
                      <w:b/>
                      <w:bCs/>
                    </w:rPr>
                    <w:t>Teritorijų planavimo teisinių santykių reguliaciniai probleminiai klausimai.</w:t>
                  </w:r>
                </w:p>
                <w:p w14:paraId="714B572A" w14:textId="77777777" w:rsidR="00456A62" w:rsidRPr="002B2035" w:rsidRDefault="00456A62" w:rsidP="00456A62">
                  <w:pPr>
                    <w:jc w:val="both"/>
                  </w:pPr>
                  <w:r w:rsidRPr="002B2035">
                    <w:rPr>
                      <w:i/>
                    </w:rPr>
                    <w:t>Lektorius prof. dr. Evaldas Klimas</w:t>
                  </w:r>
                </w:p>
              </w:tc>
            </w:tr>
            <w:tr w:rsidR="00456A62" w:rsidRPr="002B2035" w14:paraId="7C807192" w14:textId="77777777" w:rsidTr="00456A62">
              <w:trPr>
                <w:trHeight w:val="28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38DCEF" w14:textId="77777777" w:rsidR="00456A62" w:rsidRPr="002B2035" w:rsidRDefault="00456A62" w:rsidP="00456A62">
                  <w:pPr>
                    <w:tabs>
                      <w:tab w:val="left" w:pos="145"/>
                      <w:tab w:val="left" w:pos="283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2B2035">
                    <w:rPr>
                      <w:i/>
                      <w:iCs/>
                      <w:lang w:val="de-DE"/>
                    </w:rPr>
                    <w:t>Pertrauka</w:t>
                  </w:r>
                  <w:proofErr w:type="spellEnd"/>
                </w:p>
              </w:tc>
            </w:tr>
            <w:tr w:rsidR="00456A62" w:rsidRPr="002B2035" w14:paraId="3973AFBA" w14:textId="77777777" w:rsidTr="00456A62">
              <w:trPr>
                <w:trHeight w:val="324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6B59A8D" w14:textId="77777777" w:rsidR="00456A62" w:rsidRPr="002B2035" w:rsidRDefault="00456A62" w:rsidP="00456A62">
                  <w:pPr>
                    <w:rPr>
                      <w:b/>
                      <w:bCs/>
                      <w:lang w:val="pt-PT"/>
                    </w:rPr>
                  </w:pPr>
                  <w:r w:rsidRPr="002B2035">
                    <w:rPr>
                      <w:b/>
                      <w:bCs/>
                    </w:rPr>
                    <w:t>Teritorijų planavimo dokumentai ir teritorijų planavimo, architektūros norminių reikalavimų probleminiai klausimai</w:t>
                  </w:r>
                  <w:r w:rsidRPr="002B2035">
                    <w:rPr>
                      <w:b/>
                      <w:bCs/>
                      <w:lang w:val="pt-PT"/>
                    </w:rPr>
                    <w:t>.</w:t>
                  </w:r>
                </w:p>
                <w:p w14:paraId="7FF6C86B" w14:textId="77777777" w:rsidR="00456A62" w:rsidRPr="002B2035" w:rsidRDefault="00456A62" w:rsidP="00456A62">
                  <w:pPr>
                    <w:rPr>
                      <w:b/>
                      <w:bCs/>
                      <w:i/>
                    </w:rPr>
                  </w:pPr>
                  <w:r w:rsidRPr="002B2035">
                    <w:rPr>
                      <w:i/>
                    </w:rPr>
                    <w:t>Lektorius prof. dr. Evaldas Klimas</w:t>
                  </w:r>
                </w:p>
              </w:tc>
            </w:tr>
            <w:tr w:rsidR="00456A62" w:rsidRPr="002B2035" w14:paraId="61584F36" w14:textId="77777777" w:rsidTr="00456A62">
              <w:trPr>
                <w:trHeight w:val="29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6A209A2" w14:textId="77777777" w:rsidR="00456A62" w:rsidRPr="002B2035" w:rsidRDefault="00456A62" w:rsidP="00456A62">
                  <w:pPr>
                    <w:tabs>
                      <w:tab w:val="left" w:pos="145"/>
                      <w:tab w:val="left" w:pos="283"/>
                    </w:tabs>
                    <w:jc w:val="both"/>
                  </w:pPr>
                  <w:r w:rsidRPr="002B2035">
                    <w:rPr>
                      <w:i/>
                      <w:iCs/>
                      <w:lang w:val="pt-PT"/>
                    </w:rPr>
                    <w:t>Pertrauka</w:t>
                  </w:r>
                </w:p>
              </w:tc>
            </w:tr>
            <w:tr w:rsidR="00456A62" w:rsidRPr="002B2035" w14:paraId="0BCE833B" w14:textId="77777777" w:rsidTr="00456A62">
              <w:trPr>
                <w:trHeight w:val="29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0DAFAA6" w14:textId="77777777" w:rsidR="00456A62" w:rsidRPr="002B2035" w:rsidRDefault="00456A62" w:rsidP="00456A62">
                  <w:pPr>
                    <w:tabs>
                      <w:tab w:val="left" w:pos="145"/>
                      <w:tab w:val="left" w:pos="283"/>
                    </w:tabs>
                    <w:jc w:val="both"/>
                    <w:rPr>
                      <w:b/>
                      <w:bCs/>
                    </w:rPr>
                  </w:pPr>
                  <w:r w:rsidRPr="002B2035">
                    <w:rPr>
                      <w:b/>
                      <w:bCs/>
                    </w:rPr>
                    <w:t>Viešojo administravimo sprendimai statybų procese – reguliaciniai pokyčiai.</w:t>
                  </w:r>
                </w:p>
              </w:tc>
            </w:tr>
            <w:tr w:rsidR="00456A62" w:rsidRPr="002B2035" w14:paraId="58B37EFE" w14:textId="77777777" w:rsidTr="00456A62">
              <w:trPr>
                <w:trHeight w:val="290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57ADF0" w14:textId="77777777" w:rsidR="00456A62" w:rsidRPr="002B2035" w:rsidRDefault="00456A62" w:rsidP="00456A62">
                  <w:pPr>
                    <w:tabs>
                      <w:tab w:val="left" w:pos="145"/>
                      <w:tab w:val="left" w:pos="283"/>
                    </w:tabs>
                    <w:jc w:val="both"/>
                    <w:rPr>
                      <w:i/>
                      <w:iCs/>
                      <w:lang w:val="pt-PT"/>
                    </w:rPr>
                  </w:pPr>
                  <w:r w:rsidRPr="002B2035">
                    <w:rPr>
                      <w:i/>
                      <w:iCs/>
                      <w:lang w:val="pt-PT"/>
                    </w:rPr>
                    <w:t>Antros seminaro dienos pabaiga.</w:t>
                  </w:r>
                </w:p>
                <w:p w14:paraId="24B89832" w14:textId="77777777" w:rsidR="00456A62" w:rsidRPr="002B2035" w:rsidRDefault="00456A62" w:rsidP="00456A62">
                  <w:pPr>
                    <w:tabs>
                      <w:tab w:val="left" w:pos="145"/>
                      <w:tab w:val="left" w:pos="283"/>
                    </w:tabs>
                    <w:jc w:val="both"/>
                    <w:rPr>
                      <w:b/>
                      <w:bCs/>
                      <w:lang w:val="pt-PT"/>
                    </w:rPr>
                  </w:pPr>
                </w:p>
              </w:tc>
            </w:tr>
          </w:tbl>
          <w:p w14:paraId="29C5F734" w14:textId="1737D6CD" w:rsidR="00456A62" w:rsidRPr="009C64D7" w:rsidRDefault="00456A62" w:rsidP="00456A62">
            <w:pPr>
              <w:tabs>
                <w:tab w:val="left" w:pos="145"/>
                <w:tab w:val="left" w:pos="283"/>
              </w:tabs>
              <w:jc w:val="both"/>
              <w:rPr>
                <w:b/>
              </w:rPr>
            </w:pPr>
          </w:p>
        </w:tc>
      </w:tr>
    </w:tbl>
    <w:p w14:paraId="18D9321F" w14:textId="77777777" w:rsidR="00707DC1" w:rsidRDefault="00707DC1" w:rsidP="001B7BDC">
      <w:pPr>
        <w:jc w:val="center"/>
        <w:rPr>
          <w:u w:val="single"/>
        </w:rPr>
      </w:pPr>
    </w:p>
    <w:p w14:paraId="36AFB83E" w14:textId="41EF6A98" w:rsidR="00197550" w:rsidRDefault="009731E8" w:rsidP="001B7BDC">
      <w:pPr>
        <w:jc w:val="center"/>
        <w:rPr>
          <w:u w:val="single"/>
        </w:rPr>
      </w:pPr>
      <w:r>
        <w:rPr>
          <w:u w:val="single"/>
        </w:rPr>
        <w:t>Trečiadienis</w:t>
      </w:r>
      <w:r w:rsidR="00197550">
        <w:rPr>
          <w:u w:val="single"/>
        </w:rPr>
        <w:t>, 202</w:t>
      </w:r>
      <w:r w:rsidR="004A1E02">
        <w:rPr>
          <w:u w:val="single"/>
          <w:lang w:val="en-US"/>
        </w:rPr>
        <w:t>5</w:t>
      </w:r>
      <w:r w:rsidR="00197550">
        <w:rPr>
          <w:u w:val="single"/>
        </w:rPr>
        <w:t xml:space="preserve"> m. </w:t>
      </w:r>
      <w:proofErr w:type="spellStart"/>
      <w:r w:rsidR="004B4511">
        <w:rPr>
          <w:u w:val="single"/>
          <w:lang w:val="de-DE"/>
        </w:rPr>
        <w:t>bir</w:t>
      </w:r>
      <w:proofErr w:type="spellEnd"/>
      <w:r w:rsidR="004B4511">
        <w:rPr>
          <w:u w:val="single"/>
        </w:rPr>
        <w:t xml:space="preserve">želio </w:t>
      </w:r>
      <w:r w:rsidR="004A1E02">
        <w:rPr>
          <w:u w:val="single"/>
          <w:lang w:val="en-US"/>
        </w:rPr>
        <w:t>4</w:t>
      </w:r>
      <w:r w:rsidR="00197550">
        <w:rPr>
          <w:u w:val="single"/>
          <w:lang w:val="en-US"/>
        </w:rPr>
        <w:t xml:space="preserve"> </w:t>
      </w:r>
      <w:r w:rsidR="00197550">
        <w:rPr>
          <w:u w:val="single"/>
        </w:rPr>
        <w:t>d.</w:t>
      </w:r>
    </w:p>
    <w:p w14:paraId="0E3BF699" w14:textId="77777777" w:rsidR="00197550" w:rsidRDefault="00197550" w:rsidP="00197550">
      <w:pPr>
        <w:rPr>
          <w:sz w:val="20"/>
          <w:szCs w:val="20"/>
          <w:u w:val="single"/>
        </w:rPr>
      </w:pPr>
    </w:p>
    <w:tbl>
      <w:tblPr>
        <w:tblStyle w:val="TableNormal1"/>
        <w:tblW w:w="10131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9280"/>
      </w:tblGrid>
      <w:tr w:rsidR="00197550" w14:paraId="5934B1CD" w14:textId="77777777" w:rsidTr="001B7BDC">
        <w:trPr>
          <w:trHeight w:val="39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F76B" w14:textId="5DAEF7E7" w:rsidR="00197550" w:rsidRDefault="009731E8" w:rsidP="00CF2002">
            <w:pPr>
              <w:jc w:val="center"/>
            </w:pPr>
            <w:r>
              <w:rPr>
                <w:i/>
                <w:iCs/>
              </w:rPr>
              <w:t>8</w:t>
            </w:r>
            <w:r w:rsidR="00197550">
              <w:rPr>
                <w:i/>
                <w:iCs/>
              </w:rPr>
              <w:t>.</w:t>
            </w:r>
            <w:r>
              <w:rPr>
                <w:i/>
                <w:iCs/>
              </w:rPr>
              <w:t>45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32" w:type="dxa"/>
            </w:tcMar>
          </w:tcPr>
          <w:p w14:paraId="3B738150" w14:textId="595C6DE7" w:rsidR="007435FC" w:rsidRPr="006E0527" w:rsidRDefault="0094076B" w:rsidP="004A1E02">
            <w:pPr>
              <w:tabs>
                <w:tab w:val="left" w:pos="8552"/>
                <w:tab w:val="left" w:pos="8732"/>
              </w:tabs>
              <w:ind w:right="252"/>
              <w:jc w:val="both"/>
            </w:pPr>
            <w:r w:rsidRPr="0094076B">
              <w:t>Dalyvių registracija.</w:t>
            </w:r>
          </w:p>
        </w:tc>
      </w:tr>
      <w:tr w:rsidR="00197550" w14:paraId="078590F6" w14:textId="77777777" w:rsidTr="001B7BDC">
        <w:trPr>
          <w:trHeight w:val="25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FA36" w14:textId="0D1D3383" w:rsidR="00197550" w:rsidRDefault="009731E8" w:rsidP="00CF2002">
            <w:pPr>
              <w:jc w:val="center"/>
            </w:pPr>
            <w:r>
              <w:rPr>
                <w:b/>
                <w:bCs/>
              </w:rPr>
              <w:t>9</w:t>
            </w:r>
            <w:r w:rsidR="00197550">
              <w:rPr>
                <w:b/>
                <w:bCs/>
              </w:rPr>
              <w:t>.0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1AFD1" w14:textId="77777777" w:rsidR="004A1E02" w:rsidRDefault="004A1E02" w:rsidP="006B09E2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  <w:r w:rsidRPr="004A1E02">
              <w:rPr>
                <w:b/>
                <w:bCs/>
              </w:rPr>
              <w:t>Atskirų pasaulio kultūrų ypatumai (Islamas, Indijos, Afrikos ir kt. tautos)</w:t>
            </w:r>
            <w:r>
              <w:rPr>
                <w:b/>
                <w:bCs/>
              </w:rPr>
              <w:t>.</w:t>
            </w:r>
          </w:p>
          <w:p w14:paraId="7FCD716E" w14:textId="504C0C78" w:rsidR="009731E8" w:rsidRPr="009C64D7" w:rsidRDefault="009731E8" w:rsidP="006B09E2">
            <w:pPr>
              <w:tabs>
                <w:tab w:val="left" w:pos="145"/>
                <w:tab w:val="left" w:pos="283"/>
              </w:tabs>
              <w:jc w:val="both"/>
              <w:rPr>
                <w:i/>
              </w:rPr>
            </w:pPr>
            <w:r w:rsidRPr="00C82035">
              <w:rPr>
                <w:i/>
              </w:rPr>
              <w:t>Lektor</w:t>
            </w:r>
            <w:r w:rsidR="004B4511">
              <w:rPr>
                <w:i/>
              </w:rPr>
              <w:t xml:space="preserve">ius </w:t>
            </w:r>
            <w:r w:rsidR="004A1E02">
              <w:rPr>
                <w:i/>
              </w:rPr>
              <w:t>prof. Egdūnas Račius</w:t>
            </w:r>
          </w:p>
        </w:tc>
      </w:tr>
      <w:tr w:rsidR="00197550" w14:paraId="19D6B867" w14:textId="77777777" w:rsidTr="001B7BDC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6D48E" w14:textId="44558528" w:rsidR="00197550" w:rsidRDefault="00197550" w:rsidP="00CF2002">
            <w:pPr>
              <w:jc w:val="center"/>
            </w:pPr>
            <w:r>
              <w:rPr>
                <w:i/>
                <w:iCs/>
              </w:rPr>
              <w:t>1</w:t>
            </w:r>
            <w:r w:rsidR="009731E8">
              <w:rPr>
                <w:i/>
                <w:iCs/>
                <w:lang w:val="en-US"/>
              </w:rPr>
              <w:t>0</w:t>
            </w:r>
            <w:r>
              <w:rPr>
                <w:i/>
                <w:iCs/>
              </w:rPr>
              <w:t>.3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255A" w14:textId="77777777" w:rsidR="00197550" w:rsidRDefault="00197550" w:rsidP="00CF2002">
            <w:pPr>
              <w:jc w:val="both"/>
            </w:pPr>
            <w:proofErr w:type="spellStart"/>
            <w:r>
              <w:rPr>
                <w:i/>
                <w:iCs/>
                <w:lang w:val="de-DE"/>
              </w:rPr>
              <w:t>Pertrauka</w:t>
            </w:r>
            <w:proofErr w:type="spellEnd"/>
          </w:p>
        </w:tc>
      </w:tr>
      <w:tr w:rsidR="00197550" w14:paraId="6AF5E051" w14:textId="77777777" w:rsidTr="001B7BDC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CFE90" w14:textId="3FADD1F7" w:rsidR="00197550" w:rsidRPr="0071364B" w:rsidRDefault="00197550" w:rsidP="00CF2002">
            <w:pPr>
              <w:jc w:val="center"/>
            </w:pPr>
            <w:r>
              <w:rPr>
                <w:b/>
                <w:bCs/>
              </w:rPr>
              <w:t>1</w:t>
            </w:r>
            <w:r w:rsidR="009731E8">
              <w:rPr>
                <w:b/>
                <w:bCs/>
              </w:rPr>
              <w:t>0</w:t>
            </w:r>
            <w:r>
              <w:rPr>
                <w:b/>
                <w:bCs/>
              </w:rPr>
              <w:t>.45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ECE87" w14:textId="02158598" w:rsidR="006E0527" w:rsidRPr="006E0527" w:rsidRDefault="009731E8" w:rsidP="00CF2002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97550" w14:paraId="6BBC155E" w14:textId="77777777" w:rsidTr="001B7BDC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3B5C" w14:textId="77777777" w:rsidR="00197550" w:rsidRDefault="00197550" w:rsidP="00CF200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9731E8">
              <w:rPr>
                <w:i/>
                <w:iCs/>
              </w:rPr>
              <w:t>2</w:t>
            </w:r>
            <w:r>
              <w:rPr>
                <w:i/>
                <w:iCs/>
              </w:rPr>
              <w:t>.15</w:t>
            </w:r>
          </w:p>
          <w:p w14:paraId="70037DDF" w14:textId="77777777" w:rsidR="004B4511" w:rsidRDefault="004B4511" w:rsidP="00CF2002">
            <w:pPr>
              <w:jc w:val="center"/>
              <w:rPr>
                <w:i/>
                <w:iCs/>
              </w:rPr>
            </w:pPr>
          </w:p>
          <w:p w14:paraId="5563F556" w14:textId="649E77C9" w:rsidR="004B4511" w:rsidRDefault="004B4511" w:rsidP="00CF2002">
            <w:pPr>
              <w:jc w:val="center"/>
              <w:rPr>
                <w:b/>
                <w:bCs/>
                <w:lang w:val="en-US"/>
              </w:rPr>
            </w:pPr>
            <w:r w:rsidRPr="004B4511">
              <w:rPr>
                <w:b/>
                <w:bCs/>
                <w:lang w:val="en-US"/>
              </w:rPr>
              <w:t>1</w:t>
            </w:r>
            <w:r w:rsidR="004A1E02">
              <w:rPr>
                <w:b/>
                <w:bCs/>
                <w:lang w:val="en-US"/>
              </w:rPr>
              <w:t>3</w:t>
            </w:r>
            <w:r w:rsidRPr="004B4511">
              <w:rPr>
                <w:b/>
                <w:bCs/>
                <w:lang w:val="en-US"/>
              </w:rPr>
              <w:t>.</w:t>
            </w:r>
            <w:r w:rsidR="004A1E02">
              <w:rPr>
                <w:b/>
                <w:bCs/>
                <w:lang w:val="en-US"/>
              </w:rPr>
              <w:t>0</w:t>
            </w:r>
            <w:r w:rsidRPr="004B4511">
              <w:rPr>
                <w:b/>
                <w:bCs/>
                <w:lang w:val="en-US"/>
              </w:rPr>
              <w:t>0</w:t>
            </w:r>
          </w:p>
          <w:p w14:paraId="68D99188" w14:textId="77777777" w:rsidR="00184B7D" w:rsidRDefault="00184B7D" w:rsidP="00CF2002">
            <w:pPr>
              <w:jc w:val="center"/>
              <w:rPr>
                <w:b/>
                <w:bCs/>
                <w:lang w:val="en-US"/>
              </w:rPr>
            </w:pPr>
          </w:p>
          <w:p w14:paraId="1A73FB0A" w14:textId="77777777" w:rsidR="00184B7D" w:rsidRDefault="00184B7D" w:rsidP="004A1E02">
            <w:pPr>
              <w:rPr>
                <w:b/>
                <w:bCs/>
                <w:lang w:val="en-US"/>
              </w:rPr>
            </w:pPr>
          </w:p>
          <w:p w14:paraId="7A79106D" w14:textId="3C153605" w:rsidR="00184B7D" w:rsidRDefault="00184B7D" w:rsidP="00CF2002">
            <w:pPr>
              <w:jc w:val="center"/>
              <w:rPr>
                <w:i/>
                <w:iCs/>
                <w:lang w:val="en-US"/>
              </w:rPr>
            </w:pPr>
            <w:r w:rsidRPr="00184B7D">
              <w:rPr>
                <w:i/>
                <w:iCs/>
                <w:lang w:val="en-US"/>
              </w:rPr>
              <w:t>14.</w:t>
            </w:r>
            <w:r w:rsidR="004A1E02">
              <w:rPr>
                <w:i/>
                <w:iCs/>
                <w:lang w:val="en-US"/>
              </w:rPr>
              <w:t>3</w:t>
            </w:r>
            <w:r w:rsidRPr="00184B7D">
              <w:rPr>
                <w:i/>
                <w:iCs/>
                <w:lang w:val="en-US"/>
              </w:rPr>
              <w:t>0</w:t>
            </w:r>
          </w:p>
          <w:p w14:paraId="469A3A76" w14:textId="77777777" w:rsidR="001B7BDC" w:rsidRDefault="001B7BDC" w:rsidP="00CF2002">
            <w:pPr>
              <w:jc w:val="center"/>
              <w:rPr>
                <w:i/>
                <w:iCs/>
                <w:lang w:val="en-US"/>
              </w:rPr>
            </w:pPr>
          </w:p>
          <w:p w14:paraId="34F0928F" w14:textId="77777777" w:rsidR="001B7BDC" w:rsidRDefault="001B7BDC" w:rsidP="00CF2002">
            <w:pPr>
              <w:jc w:val="center"/>
              <w:rPr>
                <w:b/>
                <w:bCs/>
                <w:lang w:val="en-US"/>
              </w:rPr>
            </w:pPr>
            <w:r w:rsidRPr="001B7BDC">
              <w:rPr>
                <w:b/>
                <w:bCs/>
                <w:lang w:val="en-US"/>
              </w:rPr>
              <w:t>14.15</w:t>
            </w:r>
          </w:p>
          <w:p w14:paraId="32E4F72A" w14:textId="77777777" w:rsidR="001B7BDC" w:rsidRDefault="001B7BDC" w:rsidP="004A1E02">
            <w:pPr>
              <w:rPr>
                <w:b/>
                <w:bCs/>
                <w:lang w:val="en-US"/>
              </w:rPr>
            </w:pPr>
          </w:p>
          <w:p w14:paraId="321C120C" w14:textId="434A3BB9" w:rsidR="001B7BDC" w:rsidRPr="001B7BDC" w:rsidRDefault="001B7BDC" w:rsidP="00CF2002">
            <w:pPr>
              <w:jc w:val="center"/>
              <w:rPr>
                <w:i/>
                <w:iCs/>
                <w:lang w:val="en-US"/>
              </w:rPr>
            </w:pPr>
            <w:r w:rsidRPr="001B7BDC">
              <w:rPr>
                <w:i/>
                <w:iCs/>
                <w:lang w:val="en-US"/>
              </w:rPr>
              <w:t>1</w:t>
            </w:r>
            <w:r w:rsidR="004A1E02">
              <w:rPr>
                <w:i/>
                <w:iCs/>
                <w:lang w:val="en-US"/>
              </w:rPr>
              <w:t>6</w:t>
            </w:r>
            <w:r w:rsidRPr="001B7BDC">
              <w:rPr>
                <w:i/>
                <w:iCs/>
                <w:lang w:val="en-US"/>
              </w:rPr>
              <w:t>.</w:t>
            </w:r>
            <w:r w:rsidR="004A1E02">
              <w:rPr>
                <w:i/>
                <w:iCs/>
                <w:lang w:val="en-US"/>
              </w:rPr>
              <w:t>1</w:t>
            </w:r>
            <w:r w:rsidRPr="001B7BDC">
              <w:rPr>
                <w:i/>
                <w:iCs/>
                <w:lang w:val="en-US"/>
              </w:rPr>
              <w:t>5</w:t>
            </w:r>
          </w:p>
          <w:p w14:paraId="2AD0E363" w14:textId="77777777" w:rsidR="001B7BDC" w:rsidRDefault="001B7BDC" w:rsidP="004A1E02">
            <w:pPr>
              <w:rPr>
                <w:b/>
                <w:bCs/>
                <w:lang w:val="en-US"/>
              </w:rPr>
            </w:pPr>
          </w:p>
          <w:p w14:paraId="75AB6401" w14:textId="11E1F742" w:rsidR="001B7BDC" w:rsidRPr="001B7BDC" w:rsidRDefault="001B7BDC" w:rsidP="00CF2002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66D5" w14:textId="77777777" w:rsidR="00197550" w:rsidRDefault="004B4511" w:rsidP="00CF2002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  <w:lang w:val="de-DE"/>
              </w:rPr>
            </w:pPr>
            <w:proofErr w:type="spellStart"/>
            <w:r>
              <w:rPr>
                <w:i/>
                <w:iCs/>
                <w:lang w:val="de-DE"/>
              </w:rPr>
              <w:t>Pertrauka</w:t>
            </w:r>
            <w:proofErr w:type="spellEnd"/>
          </w:p>
          <w:p w14:paraId="30CF8976" w14:textId="77777777" w:rsidR="004B4511" w:rsidRDefault="004B4511" w:rsidP="00CF2002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  <w:lang w:val="de-DE"/>
              </w:rPr>
            </w:pPr>
          </w:p>
          <w:p w14:paraId="6DC9F051" w14:textId="77155041" w:rsidR="004A1E02" w:rsidRDefault="004A1E02" w:rsidP="004A1E02">
            <w:pPr>
              <w:tabs>
                <w:tab w:val="left" w:pos="145"/>
                <w:tab w:val="left" w:pos="283"/>
              </w:tabs>
              <w:rPr>
                <w:b/>
                <w:bCs/>
                <w:lang w:val="pt-PT"/>
              </w:rPr>
            </w:pPr>
            <w:r w:rsidRPr="004A1E02">
              <w:rPr>
                <w:b/>
                <w:bCs/>
                <w:lang w:val="pt-PT"/>
              </w:rPr>
              <w:t>Administracinio skundo priimtinumo sąlygos I instancijos administraciniame teisme</w:t>
            </w:r>
            <w:r>
              <w:rPr>
                <w:b/>
                <w:bCs/>
                <w:lang w:val="pt-PT"/>
              </w:rPr>
              <w:t>.</w:t>
            </w:r>
          </w:p>
          <w:p w14:paraId="4E507DC5" w14:textId="39BF8320" w:rsidR="004B4511" w:rsidRDefault="004B4511" w:rsidP="004A1E02">
            <w:pPr>
              <w:tabs>
                <w:tab w:val="left" w:pos="145"/>
                <w:tab w:val="left" w:pos="283"/>
              </w:tabs>
              <w:jc w:val="both"/>
              <w:rPr>
                <w:i/>
              </w:rPr>
            </w:pPr>
            <w:r w:rsidRPr="00C82035">
              <w:rPr>
                <w:i/>
              </w:rPr>
              <w:t>Lektor</w:t>
            </w:r>
            <w:r>
              <w:rPr>
                <w:i/>
              </w:rPr>
              <w:t xml:space="preserve">ė prof. dr. </w:t>
            </w:r>
            <w:r w:rsidR="004A1E02">
              <w:rPr>
                <w:i/>
              </w:rPr>
              <w:t>Jurgita Paužaitė-Kulvin</w:t>
            </w:r>
            <w:r w:rsidR="00456A62">
              <w:rPr>
                <w:i/>
              </w:rPr>
              <w:t>s</w:t>
            </w:r>
            <w:r w:rsidR="004A1E02">
              <w:rPr>
                <w:i/>
              </w:rPr>
              <w:t xml:space="preserve">kienė </w:t>
            </w:r>
          </w:p>
          <w:p w14:paraId="7F3EB392" w14:textId="77777777" w:rsidR="004B4511" w:rsidRDefault="004B4511" w:rsidP="00CF2002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  <w:lang w:val="de-DE"/>
              </w:rPr>
            </w:pPr>
          </w:p>
          <w:p w14:paraId="54479933" w14:textId="77777777" w:rsidR="004A1E02" w:rsidRPr="001B7BDC" w:rsidRDefault="004A1E02" w:rsidP="004A1E02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 w:rsidRPr="001B7BDC">
              <w:rPr>
                <w:i/>
                <w:iCs/>
              </w:rPr>
              <w:t>Pertrauka</w:t>
            </w:r>
          </w:p>
          <w:p w14:paraId="552A89AD" w14:textId="77777777" w:rsidR="001B7BDC" w:rsidRPr="001B7BDC" w:rsidRDefault="001B7BDC" w:rsidP="00CF2002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</w:p>
          <w:p w14:paraId="2EB80827" w14:textId="77777777" w:rsidR="004A1E02" w:rsidRDefault="004A1E02" w:rsidP="004A1E02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2CD9AD31" w14:textId="77777777" w:rsidR="001B7BDC" w:rsidRDefault="001B7BDC" w:rsidP="001B7BDC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</w:p>
          <w:p w14:paraId="6F4088CD" w14:textId="1009758D" w:rsidR="001B7BDC" w:rsidRPr="001B7BDC" w:rsidRDefault="001B7BDC" w:rsidP="001B7BDC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 w:rsidRPr="001B7BDC">
              <w:rPr>
                <w:i/>
                <w:iCs/>
              </w:rPr>
              <w:t>Seminaro pabaiga.</w:t>
            </w:r>
          </w:p>
          <w:p w14:paraId="4B287FCF" w14:textId="2F90313A" w:rsidR="001B7BDC" w:rsidRDefault="001B7BDC" w:rsidP="00CF2002">
            <w:pPr>
              <w:tabs>
                <w:tab w:val="left" w:pos="145"/>
                <w:tab w:val="left" w:pos="283"/>
              </w:tabs>
              <w:jc w:val="both"/>
            </w:pPr>
          </w:p>
        </w:tc>
      </w:tr>
    </w:tbl>
    <w:p w14:paraId="21B21BD1" w14:textId="77777777" w:rsidR="00197550" w:rsidRDefault="00197550" w:rsidP="00197550">
      <w:pPr>
        <w:jc w:val="center"/>
        <w:rPr>
          <w:u w:val="single"/>
        </w:rPr>
      </w:pPr>
    </w:p>
    <w:p w14:paraId="4E082FA2" w14:textId="77777777" w:rsidR="00A577CC" w:rsidRDefault="00A577CC" w:rsidP="00A577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ketų pildymas.</w:t>
      </w:r>
    </w:p>
    <w:p w14:paraId="2B18309F" w14:textId="77777777" w:rsidR="00A577CC" w:rsidRDefault="00A577CC" w:rsidP="00A577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grama gali keistis.</w:t>
      </w:r>
    </w:p>
    <w:p w14:paraId="2C4741A6" w14:textId="3B4F7B1F" w:rsidR="001D4373" w:rsidRDefault="001D4373">
      <w:pPr>
        <w:rPr>
          <w:b/>
          <w:bCs/>
          <w:sz w:val="20"/>
          <w:szCs w:val="20"/>
        </w:rPr>
      </w:pPr>
    </w:p>
    <w:p w14:paraId="070167F4" w14:textId="77777777" w:rsidR="008D5794" w:rsidRDefault="008D5794">
      <w:pPr>
        <w:rPr>
          <w:b/>
          <w:bCs/>
          <w:sz w:val="20"/>
          <w:szCs w:val="20"/>
        </w:rPr>
      </w:pPr>
    </w:p>
    <w:p w14:paraId="44AE459C" w14:textId="77777777" w:rsidR="001D4373" w:rsidRDefault="001D4373">
      <w:pPr>
        <w:rPr>
          <w:b/>
          <w:bCs/>
          <w:sz w:val="20"/>
          <w:szCs w:val="20"/>
        </w:rPr>
      </w:pPr>
    </w:p>
    <w:p w14:paraId="6CB15660" w14:textId="26FBE465" w:rsidR="001D4373" w:rsidRDefault="001D4373">
      <w:pPr>
        <w:rPr>
          <w:b/>
          <w:bCs/>
          <w:sz w:val="20"/>
          <w:szCs w:val="20"/>
        </w:rPr>
      </w:pPr>
    </w:p>
    <w:p w14:paraId="2875CDD6" w14:textId="4A6647BC" w:rsidR="006E1806" w:rsidRDefault="006E1806">
      <w:pPr>
        <w:rPr>
          <w:b/>
          <w:bCs/>
          <w:sz w:val="20"/>
          <w:szCs w:val="20"/>
        </w:rPr>
      </w:pPr>
    </w:p>
    <w:p w14:paraId="50DACB97" w14:textId="6885F4A0" w:rsidR="006E1806" w:rsidRDefault="006E1806">
      <w:pPr>
        <w:rPr>
          <w:b/>
          <w:bCs/>
          <w:sz w:val="20"/>
          <w:szCs w:val="20"/>
        </w:rPr>
      </w:pPr>
    </w:p>
    <w:p w14:paraId="7606933C" w14:textId="754B6153" w:rsidR="006B09E2" w:rsidRDefault="006B09E2">
      <w:pPr>
        <w:rPr>
          <w:b/>
          <w:bCs/>
          <w:sz w:val="20"/>
          <w:szCs w:val="20"/>
        </w:rPr>
      </w:pPr>
    </w:p>
    <w:p w14:paraId="67E1A928" w14:textId="5723550C" w:rsidR="006B09E2" w:rsidRDefault="006B09E2">
      <w:pPr>
        <w:rPr>
          <w:b/>
          <w:bCs/>
          <w:sz w:val="20"/>
          <w:szCs w:val="20"/>
        </w:rPr>
      </w:pPr>
    </w:p>
    <w:p w14:paraId="3312C35C" w14:textId="77777777" w:rsidR="00184B7D" w:rsidRDefault="00184B7D">
      <w:pPr>
        <w:rPr>
          <w:b/>
          <w:bCs/>
          <w:sz w:val="20"/>
          <w:szCs w:val="20"/>
        </w:rPr>
      </w:pPr>
    </w:p>
    <w:p w14:paraId="583DD2CC" w14:textId="77777777" w:rsidR="00184B7D" w:rsidRDefault="00184B7D">
      <w:pPr>
        <w:rPr>
          <w:b/>
          <w:bCs/>
          <w:sz w:val="20"/>
          <w:szCs w:val="20"/>
        </w:rPr>
      </w:pPr>
    </w:p>
    <w:p w14:paraId="75D2793C" w14:textId="77777777" w:rsidR="00184B7D" w:rsidRDefault="00184B7D">
      <w:pPr>
        <w:rPr>
          <w:b/>
          <w:bCs/>
          <w:sz w:val="20"/>
          <w:szCs w:val="20"/>
        </w:rPr>
      </w:pPr>
    </w:p>
    <w:p w14:paraId="6613E9AC" w14:textId="77777777" w:rsidR="00ED0CFE" w:rsidRDefault="00ED0CFE">
      <w:pPr>
        <w:rPr>
          <w:b/>
          <w:bCs/>
          <w:sz w:val="20"/>
          <w:szCs w:val="20"/>
        </w:rPr>
      </w:pPr>
    </w:p>
    <w:p w14:paraId="666831B7" w14:textId="77777777" w:rsidR="00ED0CFE" w:rsidRDefault="00ED0CFE">
      <w:pPr>
        <w:rPr>
          <w:b/>
          <w:bCs/>
          <w:sz w:val="20"/>
          <w:szCs w:val="20"/>
        </w:rPr>
      </w:pPr>
    </w:p>
    <w:p w14:paraId="58E8A221" w14:textId="77777777" w:rsidR="00ED0CFE" w:rsidRDefault="00ED0CFE">
      <w:pPr>
        <w:rPr>
          <w:b/>
          <w:bCs/>
          <w:sz w:val="20"/>
          <w:szCs w:val="20"/>
        </w:rPr>
      </w:pPr>
    </w:p>
    <w:p w14:paraId="01C9FEE6" w14:textId="77777777" w:rsidR="00ED0CFE" w:rsidRDefault="00ED0CFE">
      <w:pPr>
        <w:rPr>
          <w:b/>
          <w:bCs/>
          <w:sz w:val="20"/>
          <w:szCs w:val="20"/>
        </w:rPr>
      </w:pPr>
    </w:p>
    <w:p w14:paraId="03E52647" w14:textId="77777777" w:rsidR="00ED0CFE" w:rsidRDefault="00ED0CFE">
      <w:pPr>
        <w:rPr>
          <w:b/>
          <w:bCs/>
          <w:sz w:val="20"/>
          <w:szCs w:val="20"/>
        </w:rPr>
      </w:pPr>
    </w:p>
    <w:p w14:paraId="7E2A089B" w14:textId="77777777" w:rsidR="00ED0CFE" w:rsidRDefault="00ED0CFE">
      <w:pPr>
        <w:rPr>
          <w:b/>
          <w:bCs/>
          <w:sz w:val="20"/>
          <w:szCs w:val="20"/>
        </w:rPr>
      </w:pPr>
    </w:p>
    <w:p w14:paraId="4CAC87A6" w14:textId="77777777" w:rsidR="00ED0CFE" w:rsidRDefault="00ED0CFE">
      <w:pPr>
        <w:rPr>
          <w:b/>
          <w:bCs/>
          <w:sz w:val="20"/>
          <w:szCs w:val="20"/>
        </w:rPr>
      </w:pPr>
    </w:p>
    <w:p w14:paraId="5B872501" w14:textId="77777777" w:rsidR="00ED0CFE" w:rsidRDefault="00ED0CFE">
      <w:pPr>
        <w:rPr>
          <w:b/>
          <w:bCs/>
          <w:sz w:val="20"/>
          <w:szCs w:val="20"/>
        </w:rPr>
      </w:pPr>
    </w:p>
    <w:p w14:paraId="1B3D8970" w14:textId="77777777" w:rsidR="00ED0CFE" w:rsidRDefault="00ED0CFE">
      <w:pPr>
        <w:rPr>
          <w:b/>
          <w:bCs/>
          <w:sz w:val="20"/>
          <w:szCs w:val="20"/>
        </w:rPr>
      </w:pPr>
    </w:p>
    <w:p w14:paraId="03F3F71E" w14:textId="77777777" w:rsidR="00456A62" w:rsidRDefault="00456A62">
      <w:pPr>
        <w:rPr>
          <w:b/>
          <w:bCs/>
          <w:sz w:val="20"/>
          <w:szCs w:val="20"/>
        </w:rPr>
      </w:pPr>
    </w:p>
    <w:p w14:paraId="5CF761D1" w14:textId="77777777" w:rsidR="00ED0CFE" w:rsidRDefault="00ED0CFE">
      <w:pPr>
        <w:rPr>
          <w:b/>
          <w:bCs/>
          <w:sz w:val="20"/>
          <w:szCs w:val="20"/>
        </w:rPr>
      </w:pPr>
    </w:p>
    <w:p w14:paraId="1E735D30" w14:textId="77777777" w:rsidR="00ED0CFE" w:rsidRDefault="00ED0CFE">
      <w:pPr>
        <w:rPr>
          <w:b/>
          <w:bCs/>
          <w:sz w:val="20"/>
          <w:szCs w:val="20"/>
        </w:rPr>
      </w:pPr>
    </w:p>
    <w:p w14:paraId="1050D612" w14:textId="0831201F" w:rsidR="006B09E2" w:rsidRDefault="006B09E2">
      <w:pPr>
        <w:rPr>
          <w:b/>
          <w:bCs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9731E8" w:rsidRPr="009731E8" w14:paraId="002F78C0" w14:textId="77777777" w:rsidTr="009731E8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BAF0B" w14:textId="77777777" w:rsidR="009731E8" w:rsidRPr="009731E8" w:rsidRDefault="009731E8" w:rsidP="009731E8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1E8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B970C8B" w14:textId="77777777" w:rsidR="009731E8" w:rsidRPr="009731E8" w:rsidRDefault="009731E8" w:rsidP="009731E8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1E8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2CC8F847" w14:textId="77777777" w:rsidR="009731E8" w:rsidRPr="009731E8" w:rsidRDefault="009731E8" w:rsidP="009731E8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9731E8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34E99615" w14:textId="1DBA342A" w:rsidR="009731E8" w:rsidRPr="009731E8" w:rsidRDefault="009731E8" w:rsidP="009731E8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9731E8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patarėja Neringa Sakalauskienė tel. </w:t>
            </w:r>
            <w:r w:rsidR="00ED0CFE">
              <w:rPr>
                <w:color w:val="000000"/>
                <w:sz w:val="16"/>
                <w:szCs w:val="16"/>
              </w:rPr>
              <w:t>0</w:t>
            </w:r>
            <w:r w:rsidRPr="009731E8">
              <w:rPr>
                <w:color w:val="000000"/>
                <w:sz w:val="16"/>
                <w:szCs w:val="16"/>
              </w:rPr>
              <w:t xml:space="preserve"> 645 52828, el. paštas: </w:t>
            </w:r>
            <w:hyperlink r:id="rId7" w:history="1">
              <w:r w:rsidRPr="009731E8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  <w:tr w:rsidR="009731E8" w:rsidRPr="009731E8" w14:paraId="6E27EC96" w14:textId="77777777" w:rsidTr="009731E8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1E6A" w14:textId="77777777" w:rsidR="009731E8" w:rsidRPr="009731E8" w:rsidRDefault="009731E8" w:rsidP="009731E8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31E8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BF398FB" w14:textId="60E0DADE" w:rsidR="009731E8" w:rsidRPr="009731E8" w:rsidRDefault="009731E8" w:rsidP="009731E8">
            <w:pPr>
              <w:jc w:val="center"/>
              <w:rPr>
                <w:color w:val="000000"/>
                <w:sz w:val="16"/>
                <w:szCs w:val="16"/>
              </w:rPr>
            </w:pPr>
            <w:r w:rsidRPr="009731E8">
              <w:rPr>
                <w:color w:val="000000"/>
                <w:sz w:val="16"/>
                <w:szCs w:val="16"/>
              </w:rPr>
              <w:t xml:space="preserve">tel. </w:t>
            </w:r>
            <w:r w:rsidR="00ED0CFE">
              <w:rPr>
                <w:color w:val="000000"/>
                <w:sz w:val="16"/>
                <w:szCs w:val="16"/>
              </w:rPr>
              <w:t>0</w:t>
            </w:r>
            <w:r w:rsidRPr="009731E8">
              <w:rPr>
                <w:color w:val="000000"/>
                <w:sz w:val="16"/>
                <w:szCs w:val="16"/>
              </w:rPr>
              <w:t xml:space="preserve"> 699 14462, el. paštas: </w:t>
            </w:r>
            <w:hyperlink r:id="rId8" w:history="1">
              <w:r w:rsidRPr="009731E8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2B40C08F" w14:textId="77777777" w:rsidR="009731E8" w:rsidRPr="009731E8" w:rsidRDefault="009731E8" w:rsidP="009731E8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9731E8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5FAA05D9" w14:textId="18AF45B4" w:rsidR="006B09E2" w:rsidRDefault="006B09E2">
      <w:pPr>
        <w:rPr>
          <w:b/>
          <w:bCs/>
          <w:sz w:val="20"/>
          <w:szCs w:val="20"/>
        </w:rPr>
      </w:pPr>
    </w:p>
    <w:p w14:paraId="1711C523" w14:textId="1FC492C7" w:rsidR="006B09E2" w:rsidRDefault="006B09E2">
      <w:pPr>
        <w:rPr>
          <w:b/>
          <w:bCs/>
          <w:sz w:val="20"/>
          <w:szCs w:val="20"/>
        </w:rPr>
      </w:pPr>
    </w:p>
    <w:p w14:paraId="533FA592" w14:textId="4BBFC49B" w:rsidR="006B09E2" w:rsidRDefault="006B09E2">
      <w:pPr>
        <w:rPr>
          <w:b/>
          <w:bCs/>
          <w:sz w:val="20"/>
          <w:szCs w:val="20"/>
        </w:rPr>
      </w:pPr>
    </w:p>
    <w:p w14:paraId="16E63DBC" w14:textId="19DB1D75" w:rsidR="006B09E2" w:rsidRDefault="006B09E2">
      <w:pPr>
        <w:rPr>
          <w:b/>
          <w:bCs/>
          <w:sz w:val="20"/>
          <w:szCs w:val="20"/>
        </w:rPr>
      </w:pPr>
    </w:p>
    <w:p w14:paraId="53C16163" w14:textId="24811F82" w:rsidR="001D4373" w:rsidRPr="009731E8" w:rsidRDefault="001D4373" w:rsidP="009731E8">
      <w:pPr>
        <w:rPr>
          <w:b/>
          <w:bCs/>
          <w:sz w:val="20"/>
          <w:szCs w:val="20"/>
        </w:rPr>
      </w:pPr>
    </w:p>
    <w:sectPr w:rsidR="001D4373" w:rsidRPr="009731E8">
      <w:headerReference w:type="default" r:id="rId9"/>
      <w:pgSz w:w="11900" w:h="16840"/>
      <w:pgMar w:top="680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5104" w14:textId="77777777" w:rsidR="00B7435D" w:rsidRDefault="00024155">
      <w:r>
        <w:separator/>
      </w:r>
    </w:p>
  </w:endnote>
  <w:endnote w:type="continuationSeparator" w:id="0">
    <w:p w14:paraId="1B35EE97" w14:textId="77777777" w:rsidR="00B7435D" w:rsidRDefault="0002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FF50" w14:textId="77777777" w:rsidR="00B7435D" w:rsidRDefault="00024155">
      <w:r>
        <w:separator/>
      </w:r>
    </w:p>
  </w:footnote>
  <w:footnote w:type="continuationSeparator" w:id="0">
    <w:p w14:paraId="4F8DBB9C" w14:textId="77777777" w:rsidR="00B7435D" w:rsidRDefault="0002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A3EE" w14:textId="77777777" w:rsidR="001D4373" w:rsidRDefault="00024155">
    <w:pPr>
      <w:pStyle w:val="Header"/>
      <w:tabs>
        <w:tab w:val="clear" w:pos="9638"/>
        <w:tab w:val="right" w:pos="9612"/>
      </w:tabs>
      <w:jc w:val="center"/>
    </w:pPr>
    <w:r>
      <w:rPr>
        <w:rFonts w:ascii="Arial" w:hAnsi="Arial"/>
        <w:b/>
        <w:bCs/>
        <w14:shadow w14:blurRad="0" w14:dist="19050" w14:dir="2700000" w14:sx="100000" w14:sy="100000" w14:kx="0" w14:ky="0" w14:algn="tl">
          <w14:srgbClr w14:val="000000">
            <w14:alpha w14:val="50000"/>
          </w14:srgbClr>
        </w14:shadow>
      </w:rPr>
      <w:t>NACIONALINĖ TEISMŲ ADMINISTRAC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4373"/>
    <w:rsid w:val="00013605"/>
    <w:rsid w:val="00024155"/>
    <w:rsid w:val="0005641B"/>
    <w:rsid w:val="0006353B"/>
    <w:rsid w:val="00081FA2"/>
    <w:rsid w:val="000F381E"/>
    <w:rsid w:val="001651E7"/>
    <w:rsid w:val="001777EE"/>
    <w:rsid w:val="00184B7D"/>
    <w:rsid w:val="00197550"/>
    <w:rsid w:val="001B7BDC"/>
    <w:rsid w:val="001D4373"/>
    <w:rsid w:val="00203385"/>
    <w:rsid w:val="002637EE"/>
    <w:rsid w:val="00456A62"/>
    <w:rsid w:val="00461E9F"/>
    <w:rsid w:val="004958B0"/>
    <w:rsid w:val="004A1E02"/>
    <w:rsid w:val="004B4511"/>
    <w:rsid w:val="0055634D"/>
    <w:rsid w:val="00574E7E"/>
    <w:rsid w:val="00607D3B"/>
    <w:rsid w:val="00655A04"/>
    <w:rsid w:val="00675FE7"/>
    <w:rsid w:val="006B09E2"/>
    <w:rsid w:val="006E0527"/>
    <w:rsid w:val="006E1806"/>
    <w:rsid w:val="006F1603"/>
    <w:rsid w:val="0070138A"/>
    <w:rsid w:val="00704E02"/>
    <w:rsid w:val="00707DC1"/>
    <w:rsid w:val="0071364B"/>
    <w:rsid w:val="00714308"/>
    <w:rsid w:val="007346A8"/>
    <w:rsid w:val="007435FC"/>
    <w:rsid w:val="00764FD5"/>
    <w:rsid w:val="007B77B7"/>
    <w:rsid w:val="008601E5"/>
    <w:rsid w:val="008D5794"/>
    <w:rsid w:val="0094076B"/>
    <w:rsid w:val="009731E8"/>
    <w:rsid w:val="009C64D7"/>
    <w:rsid w:val="009D2913"/>
    <w:rsid w:val="009D2DFD"/>
    <w:rsid w:val="00A359FC"/>
    <w:rsid w:val="00A577CC"/>
    <w:rsid w:val="00A616B6"/>
    <w:rsid w:val="00A705D3"/>
    <w:rsid w:val="00A72EAE"/>
    <w:rsid w:val="00B7435D"/>
    <w:rsid w:val="00B84DA0"/>
    <w:rsid w:val="00B96A2F"/>
    <w:rsid w:val="00C04B8E"/>
    <w:rsid w:val="00C70004"/>
    <w:rsid w:val="00C82035"/>
    <w:rsid w:val="00DD1142"/>
    <w:rsid w:val="00E31FEF"/>
    <w:rsid w:val="00EA07EC"/>
    <w:rsid w:val="00ED0CFE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9682"/>
  <w15:docId w15:val="{316D3CB3-A072-482F-9EDE-83F02B1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1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00FF"/>
      <w:u w:val="single" w:color="0000FF"/>
    </w:rPr>
  </w:style>
  <w:style w:type="paragraph" w:styleId="Footer">
    <w:name w:val="footer"/>
    <w:basedOn w:val="Normal"/>
    <w:link w:val="FooterChar"/>
    <w:uiPriority w:val="99"/>
    <w:unhideWhenUsed/>
    <w:rsid w:val="0071364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64B"/>
    <w:rPr>
      <w:rFonts w:cs="Arial Unicode MS"/>
      <w:color w:val="000000"/>
      <w:sz w:val="24"/>
      <w:szCs w:val="24"/>
      <w:u w:color="000000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8D5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teismai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ringa.sakalauskiene@teis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7CDD-9EB3-4C88-9DC4-08CC79F8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Neringa Sakalauskienė</cp:lastModifiedBy>
  <cp:revision>46</cp:revision>
  <dcterms:created xsi:type="dcterms:W3CDTF">2020-02-11T07:12:00Z</dcterms:created>
  <dcterms:modified xsi:type="dcterms:W3CDTF">2025-05-20T13:15:00Z</dcterms:modified>
</cp:coreProperties>
</file>